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57523C14" w:rsidR="00E1257C" w:rsidRPr="00E1257C" w:rsidRDefault="00B24331" w:rsidP="00E1257C">
      <w:pPr>
        <w:spacing w:line="360" w:lineRule="auto"/>
        <w:ind w:firstLine="709"/>
        <w:jc w:val="both"/>
        <w:rPr>
          <w:rFonts w:ascii="Century" w:hAnsi="Century"/>
        </w:rPr>
      </w:pPr>
      <w:r>
        <w:rPr>
          <w:rFonts w:ascii="Century" w:hAnsi="Century"/>
        </w:rPr>
        <w:t>León, Guanajuato, a 1</w:t>
      </w:r>
      <w:r w:rsidR="00976950">
        <w:rPr>
          <w:rFonts w:ascii="Century" w:hAnsi="Century"/>
        </w:rPr>
        <w:t xml:space="preserve">1 once </w:t>
      </w:r>
      <w:r>
        <w:rPr>
          <w:rFonts w:ascii="Century" w:hAnsi="Century"/>
        </w:rPr>
        <w:t xml:space="preserve">de diciembr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049F415"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239</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bookmarkStart w:id="0" w:name="_GoBack"/>
      <w:r w:rsidR="00FD3642">
        <w:rPr>
          <w:rFonts w:ascii="Century" w:hAnsi="Century"/>
          <w:b/>
        </w:rPr>
        <w:t>(.....)</w:t>
      </w:r>
      <w:bookmarkEnd w:id="0"/>
      <w:r w:rsidRPr="00E1257C">
        <w:rPr>
          <w:rFonts w:ascii="Century" w:hAnsi="Century"/>
          <w:b/>
        </w:rPr>
        <w:t>;</w:t>
      </w:r>
      <w:r w:rsidRPr="00E1257C">
        <w:rPr>
          <w:rFonts w:ascii="Century" w:hAnsi="Century"/>
        </w:rPr>
        <w:t xml:space="preserve"> y</w:t>
      </w:r>
      <w:r w:rsidR="001B4201">
        <w:rPr>
          <w:rFonts w:ascii="Century" w:hAnsi="Century"/>
        </w:rPr>
        <w:t xml:space="preserve">. </w:t>
      </w:r>
      <w:r w:rsidR="005D1434">
        <w:rPr>
          <w:rFonts w:ascii="Century" w:hAnsi="Century"/>
        </w:rPr>
        <w:t>----------</w:t>
      </w:r>
      <w:r w:rsidR="00B24331">
        <w:rPr>
          <w:rFonts w:ascii="Century" w:hAnsi="Century"/>
        </w:rPr>
        <w:t>-------------------------------------------------------------</w:t>
      </w:r>
      <w:r w:rsidR="00976950">
        <w:rPr>
          <w:rFonts w:ascii="Century" w:hAnsi="Century"/>
        </w:rPr>
        <w:t>--------------------------</w:t>
      </w:r>
    </w:p>
    <w:p w14:paraId="068B4A61" w14:textId="110E7287"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6E2D00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279A3">
        <w:rPr>
          <w:rFonts w:ascii="Century" w:hAnsi="Century"/>
        </w:rPr>
        <w:t xml:space="preserve">28 veintiocho de agosto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C279A3">
        <w:rPr>
          <w:rFonts w:ascii="Century" w:hAnsi="Century"/>
          <w:b/>
        </w:rPr>
        <w:t>871680</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C279A3">
        <w:rPr>
          <w:rFonts w:ascii="Century" w:hAnsi="Century"/>
          <w:b/>
        </w:rPr>
        <w:t>ocho siete uno seis ocho cero</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C279A3">
        <w:rPr>
          <w:rFonts w:ascii="Century" w:hAnsi="Century"/>
        </w:rPr>
        <w:t>2</w:t>
      </w:r>
      <w:r w:rsidR="005D1434">
        <w:rPr>
          <w:rFonts w:ascii="Century" w:hAnsi="Century"/>
        </w:rPr>
        <w:t xml:space="preserve">9 </w:t>
      </w:r>
      <w:r w:rsidR="00C279A3">
        <w:rPr>
          <w:rFonts w:ascii="Century" w:hAnsi="Century"/>
        </w:rPr>
        <w:t xml:space="preserve">veintinueve de julio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3A298E2"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BB5A8A">
        <w:rPr>
          <w:rFonts w:ascii="Century" w:hAnsi="Century"/>
        </w:rPr>
        <w:t xml:space="preserve">30 treinta de agosto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33E9D4E7" w14:textId="7A4A824E" w:rsidR="00BB5A8A" w:rsidRDefault="00BB5A8A" w:rsidP="00422F42">
      <w:pPr>
        <w:spacing w:line="360" w:lineRule="auto"/>
        <w:ind w:firstLine="709"/>
        <w:jc w:val="both"/>
        <w:rPr>
          <w:rFonts w:ascii="Century" w:hAnsi="Century"/>
        </w:rPr>
      </w:pPr>
      <w:r>
        <w:rPr>
          <w:rFonts w:ascii="Century" w:hAnsi="Century"/>
        </w:rPr>
        <w:t>Ahora bien, respecto a la solicitud de devolución del original de la licencia de conducir, se acuerda procedente. ----------------------------------------------</w:t>
      </w:r>
    </w:p>
    <w:p w14:paraId="301F462C" w14:textId="77777777" w:rsidR="00BB5A8A" w:rsidRDefault="00BB5A8A" w:rsidP="00422F42">
      <w:pPr>
        <w:spacing w:line="360" w:lineRule="auto"/>
        <w:ind w:firstLine="709"/>
        <w:jc w:val="both"/>
        <w:rPr>
          <w:rFonts w:ascii="Century" w:hAnsi="Century"/>
        </w:rPr>
      </w:pPr>
    </w:p>
    <w:p w14:paraId="0ED30007" w14:textId="77777777"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6A05B9">
        <w:rPr>
          <w:rFonts w:ascii="Century" w:hAnsi="Century"/>
        </w:rPr>
        <w:t>1</w:t>
      </w:r>
      <w:r w:rsidR="005D1434">
        <w:rPr>
          <w:rFonts w:ascii="Century" w:hAnsi="Century"/>
        </w:rPr>
        <w:t xml:space="preserve">9 </w:t>
      </w:r>
      <w:r w:rsidR="006A05B9">
        <w:rPr>
          <w:rFonts w:ascii="Century" w:hAnsi="Century"/>
        </w:rPr>
        <w:t xml:space="preserve">diecinueve de septiembre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 xml:space="preserve">se tiene por ofrecida y admitida como pruebas, la documental admitida a la parte actora por hacerla suya, así como </w:t>
      </w:r>
      <w:r w:rsidR="00E540E4" w:rsidRPr="00E1257C">
        <w:rPr>
          <w:rFonts w:ascii="Century" w:hAnsi="Century"/>
        </w:rPr>
        <w:lastRenderedPageBreak/>
        <w:t>la que adjunta a su escrito de contestación, pruebas que, dada su especial naturaleza, se tiene en ese momento por desahogadas</w:t>
      </w:r>
      <w:r w:rsidR="00E540E4">
        <w:rPr>
          <w:rFonts w:ascii="Century" w:hAnsi="Century"/>
        </w:rPr>
        <w:t xml:space="preserve">, así como la presuncional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2F029939" w14:textId="77777777" w:rsidR="006A05B9" w:rsidRDefault="006A05B9" w:rsidP="00E1257C">
      <w:pPr>
        <w:spacing w:line="360" w:lineRule="auto"/>
        <w:ind w:firstLine="709"/>
        <w:jc w:val="both"/>
        <w:rPr>
          <w:rFonts w:ascii="Century" w:hAnsi="Century"/>
        </w:rPr>
      </w:pPr>
    </w:p>
    <w:p w14:paraId="078E91DB" w14:textId="06B1BF6A" w:rsidR="00E1257C" w:rsidRPr="00E1257C" w:rsidRDefault="006A05B9" w:rsidP="00E1257C">
      <w:pPr>
        <w:spacing w:line="360" w:lineRule="auto"/>
        <w:ind w:firstLine="709"/>
        <w:jc w:val="both"/>
        <w:rPr>
          <w:rFonts w:ascii="Century" w:hAnsi="Century"/>
          <w:b/>
          <w:bCs/>
          <w:iCs/>
        </w:rPr>
      </w:pPr>
      <w:r w:rsidRPr="006A05B9">
        <w:rPr>
          <w:rFonts w:ascii="Century" w:hAnsi="Century"/>
          <w:b/>
        </w:rPr>
        <w:t>C</w:t>
      </w:r>
      <w:r w:rsidR="00D7504B">
        <w:rPr>
          <w:rFonts w:ascii="Century" w:hAnsi="Century"/>
          <w:b/>
        </w:rPr>
        <w:t>UARTO</w:t>
      </w:r>
      <w:r w:rsidR="00E1257C" w:rsidRPr="00E1257C">
        <w:rPr>
          <w:rFonts w:ascii="Century" w:hAnsi="Century"/>
          <w:b/>
        </w:rPr>
        <w:t xml:space="preserve">. </w:t>
      </w:r>
      <w:r w:rsidR="00DA5033">
        <w:rPr>
          <w:rFonts w:ascii="Century" w:hAnsi="Century"/>
        </w:rPr>
        <w:t xml:space="preserve">El día </w:t>
      </w:r>
      <w:r w:rsidR="00025877">
        <w:rPr>
          <w:rFonts w:ascii="Century" w:hAnsi="Century"/>
        </w:rPr>
        <w:t xml:space="preserve">29 veintinueve de octubre </w:t>
      </w:r>
      <w:r w:rsidR="00A2740B">
        <w:rPr>
          <w:rFonts w:ascii="Century" w:hAnsi="Century"/>
        </w:rPr>
        <w:t xml:space="preserve">del año 2018 </w:t>
      </w:r>
      <w:r w:rsidR="00D7504B" w:rsidRPr="00E1257C">
        <w:rPr>
          <w:rFonts w:ascii="Century" w:hAnsi="Century"/>
        </w:rPr>
        <w:t>dos</w:t>
      </w:r>
      <w:r w:rsidR="00D7504B">
        <w:rPr>
          <w:rFonts w:ascii="Century" w:hAnsi="Century"/>
        </w:rPr>
        <w:t xml:space="preserve"> mil dieciocho, </w:t>
      </w:r>
      <w:r w:rsidR="00E1257C" w:rsidRPr="00E1257C">
        <w:rPr>
          <w:rFonts w:ascii="Century" w:hAnsi="Century"/>
        </w:rPr>
        <w:t>a las 1</w:t>
      </w:r>
      <w:r w:rsidR="005D1434">
        <w:rPr>
          <w:rFonts w:ascii="Century" w:hAnsi="Century"/>
        </w:rPr>
        <w:t>3:</w:t>
      </w:r>
      <w:r w:rsidR="001B4201">
        <w:rPr>
          <w:rFonts w:ascii="Century" w:hAnsi="Century"/>
        </w:rPr>
        <w:t xml:space="preserve">00 </w:t>
      </w:r>
      <w:r w:rsidR="005D1434">
        <w:rPr>
          <w:rFonts w:ascii="Century" w:hAnsi="Century"/>
        </w:rPr>
        <w:t>trece</w:t>
      </w:r>
      <w:r w:rsidR="001B4201">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025877">
        <w:rPr>
          <w:rFonts w:ascii="Century" w:hAnsi="Century"/>
        </w:rPr>
        <w:t>----------------------------------------------------</w:t>
      </w:r>
      <w:r w:rsidR="005D1434">
        <w:rPr>
          <w:rFonts w:ascii="Century" w:hAnsi="Century"/>
        </w:rPr>
        <w:t>----</w:t>
      </w:r>
      <w:r w:rsidR="00A2740B">
        <w:rPr>
          <w:rFonts w:ascii="Century" w:hAnsi="Century"/>
        </w:rPr>
        <w:t>---------</w:t>
      </w:r>
    </w:p>
    <w:p w14:paraId="037E278C" w14:textId="600478E2" w:rsid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4CA37588"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025877">
        <w:rPr>
          <w:rFonts w:ascii="Century" w:hAnsi="Century"/>
          <w:lang w:val="es-MX"/>
        </w:rPr>
        <w:t>2</w:t>
      </w:r>
      <w:r w:rsidR="00866EE8">
        <w:rPr>
          <w:rFonts w:ascii="Century" w:hAnsi="Century"/>
          <w:lang w:val="es-MX"/>
        </w:rPr>
        <w:t xml:space="preserve">9 </w:t>
      </w:r>
      <w:r w:rsidR="00025877">
        <w:rPr>
          <w:rFonts w:ascii="Century" w:hAnsi="Century"/>
          <w:lang w:val="es-MX"/>
        </w:rPr>
        <w:t>veinti</w:t>
      </w:r>
      <w:r w:rsidR="00866EE8">
        <w:rPr>
          <w:rFonts w:ascii="Century" w:hAnsi="Century"/>
          <w:lang w:val="es-MX"/>
        </w:rPr>
        <w:t xml:space="preserve">nueve de </w:t>
      </w:r>
      <w:r w:rsidR="00025877">
        <w:rPr>
          <w:rFonts w:ascii="Century" w:hAnsi="Century"/>
          <w:lang w:val="es-MX"/>
        </w:rPr>
        <w:t xml:space="preserve">julio </w:t>
      </w:r>
      <w:r w:rsidR="001B4201">
        <w:rPr>
          <w:rFonts w:ascii="Century" w:hAnsi="Century"/>
          <w:lang w:val="es-MX"/>
        </w:rPr>
        <w:t xml:space="preserve">del año 2018 dos mil dieciocho </w:t>
      </w:r>
      <w:r w:rsidRPr="00E1257C">
        <w:rPr>
          <w:rFonts w:ascii="Century" w:hAnsi="Century"/>
          <w:lang w:val="es-MX"/>
        </w:rPr>
        <w:t xml:space="preserve">y la demanda fue presentada el </w:t>
      </w:r>
      <w:r w:rsidR="00025877">
        <w:rPr>
          <w:rFonts w:ascii="Century" w:hAnsi="Century"/>
          <w:lang w:val="es-MX"/>
        </w:rPr>
        <w:t xml:space="preserve">28 veintiocho de agosto </w:t>
      </w:r>
      <w:r w:rsidR="002A2321">
        <w:rPr>
          <w:rFonts w:ascii="Century" w:hAnsi="Century"/>
          <w:lang w:val="es-MX"/>
        </w:rPr>
        <w:t xml:space="preserve">del </w:t>
      </w:r>
      <w:r w:rsidR="00866EE8">
        <w:rPr>
          <w:rFonts w:ascii="Century" w:hAnsi="Century"/>
          <w:lang w:val="es-MX"/>
        </w:rPr>
        <w:t>mismo añ</w:t>
      </w:r>
      <w:r w:rsidR="002A2321">
        <w:rPr>
          <w:rFonts w:ascii="Century" w:hAnsi="Century"/>
          <w:lang w:val="es-MX"/>
        </w:rPr>
        <w:t>o 2018 dos mil dieciocho</w:t>
      </w:r>
      <w:r w:rsidR="001B07A9">
        <w:rPr>
          <w:rFonts w:ascii="Century" w:hAnsi="Century"/>
          <w:lang w:val="es-MX"/>
        </w:rPr>
        <w:t>. ---------------</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02587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9ED331F" w:rsidR="00E1257C" w:rsidRPr="00E1257C" w:rsidRDefault="00E1257C" w:rsidP="0002587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t xml:space="preserve">folio </w:t>
      </w:r>
      <w:r w:rsidR="00025877" w:rsidRPr="001B4201">
        <w:rPr>
          <w:b/>
        </w:rPr>
        <w:t>T</w:t>
      </w:r>
      <w:r w:rsidR="00025877">
        <w:rPr>
          <w:b/>
        </w:rPr>
        <w:t xml:space="preserve"> </w:t>
      </w:r>
      <w:r w:rsidR="00025877" w:rsidRPr="001B4201">
        <w:rPr>
          <w:b/>
        </w:rPr>
        <w:t>5</w:t>
      </w:r>
      <w:r w:rsidR="00025877">
        <w:rPr>
          <w:b/>
        </w:rPr>
        <w:t>871680</w:t>
      </w:r>
      <w:r w:rsidR="00025877" w:rsidRPr="001B4201">
        <w:rPr>
          <w:b/>
        </w:rPr>
        <w:t xml:space="preserve"> </w:t>
      </w:r>
      <w:r w:rsidR="00025877">
        <w:rPr>
          <w:b/>
        </w:rPr>
        <w:t>(Letra T cinco ocho siete uno seis ocho cero</w:t>
      </w:r>
      <w:r w:rsidR="00025877" w:rsidRPr="00E1257C">
        <w:rPr>
          <w:b/>
        </w:rPr>
        <w:t xml:space="preserve">) </w:t>
      </w:r>
      <w:r w:rsidR="00025877">
        <w:t>levantada en fecha 29 veintinueve de julio del año 2018 dos mil dieciocho</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aunado a la circunstancia de que el agente demandado en su contestación a la demanda manifiesta haber emitido el acto impugn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5FB1D5" w14:textId="5EE10C33" w:rsidR="00D40E61" w:rsidRDefault="001B4201" w:rsidP="00D40E61">
      <w:pPr>
        <w:pStyle w:val="SENTENCIAS"/>
      </w:pPr>
      <w:r w:rsidRPr="00E1257C">
        <w:t xml:space="preserve">En ese sentido, </w:t>
      </w:r>
      <w:r>
        <w:t xml:space="preserve">se aprecia que la autoridad </w:t>
      </w:r>
      <w:r w:rsidR="00025877">
        <w:t>refiere se actualiza la causal de improcedencia prevista en la fracción I y VI del artículo 261, relacionado con el artículo 262 fracción II, ambos del Código de Procedimiento y Justicia Administrativa para el Estado y los Municipios de Guanajuato</w:t>
      </w:r>
      <w:r w:rsidR="00D40E61">
        <w:t xml:space="preserve"> por que menciona que la boleta de infracción impugnada no afecta el interés jurídico de la parte demandante. -------------------------------------------------------------------------</w:t>
      </w:r>
    </w:p>
    <w:p w14:paraId="79C6721F" w14:textId="77777777" w:rsidR="00D40E61" w:rsidRDefault="00D40E61" w:rsidP="00D40E61">
      <w:pPr>
        <w:pStyle w:val="SENTENCIAS"/>
      </w:pPr>
    </w:p>
    <w:p w14:paraId="22361C56" w14:textId="7598962F" w:rsidR="00D40E61" w:rsidRDefault="00D40E61" w:rsidP="00D40E61">
      <w:pPr>
        <w:pStyle w:val="SENTENCIAS"/>
      </w:pPr>
      <w:r>
        <w:t xml:space="preserve">Causal de improcedencia que a juicio de quien resuelve NO SE ACTUALIZA, el artículo 261, fracción I del Código de Procedimiento y Justicia Administrativa para el Estado y los Municipios de Guanajuato, establece: </w:t>
      </w:r>
    </w:p>
    <w:p w14:paraId="10E9CEB6" w14:textId="77777777" w:rsidR="00D40E61" w:rsidRDefault="00D40E61" w:rsidP="00D40E61">
      <w:pPr>
        <w:pStyle w:val="SENTENCIAS"/>
      </w:pPr>
    </w:p>
    <w:p w14:paraId="74ABC9D2" w14:textId="77777777" w:rsidR="00D40E61" w:rsidRPr="00133CE0" w:rsidRDefault="00D40E61" w:rsidP="00D40E61">
      <w:pPr>
        <w:pStyle w:val="TESISYJURIS"/>
        <w:rPr>
          <w:sz w:val="22"/>
        </w:rPr>
      </w:pPr>
      <w:r w:rsidRPr="00133CE0">
        <w:rPr>
          <w:b/>
          <w:sz w:val="22"/>
        </w:rPr>
        <w:t>Artículo 261.</w:t>
      </w:r>
      <w:r w:rsidRPr="00133CE0">
        <w:rPr>
          <w:sz w:val="22"/>
        </w:rPr>
        <w:t xml:space="preserve"> El proceso administrativo es improcedente contra actos o resoluciones:</w:t>
      </w:r>
    </w:p>
    <w:p w14:paraId="7D6A75D8" w14:textId="77777777" w:rsidR="00D40E61" w:rsidRDefault="00D40E61" w:rsidP="00D40E61">
      <w:pPr>
        <w:pStyle w:val="TESISYJURIS"/>
        <w:rPr>
          <w:sz w:val="22"/>
        </w:rPr>
      </w:pPr>
    </w:p>
    <w:p w14:paraId="7837E9B5" w14:textId="77777777" w:rsidR="00D40E61" w:rsidRPr="00B10044" w:rsidRDefault="00D40E61" w:rsidP="00D40E61">
      <w:pPr>
        <w:pStyle w:val="TESISYJURIS"/>
        <w:numPr>
          <w:ilvl w:val="0"/>
          <w:numId w:val="11"/>
        </w:numPr>
        <w:rPr>
          <w:lang w:val="es-MX"/>
        </w:rPr>
      </w:pPr>
      <w:r w:rsidRPr="00B10044">
        <w:t>Que no afecten los intereses jurídicos del actor;</w:t>
      </w:r>
    </w:p>
    <w:p w14:paraId="140DC9E8" w14:textId="77777777" w:rsidR="00D40E61" w:rsidRPr="00133CE0" w:rsidRDefault="00D40E61" w:rsidP="00D40E61">
      <w:pPr>
        <w:pStyle w:val="TESISYJURIS"/>
        <w:rPr>
          <w:sz w:val="22"/>
        </w:rPr>
      </w:pPr>
      <w:r w:rsidRPr="00133CE0">
        <w:rPr>
          <w:sz w:val="22"/>
        </w:rPr>
        <w:t>…</w:t>
      </w:r>
    </w:p>
    <w:p w14:paraId="70077436" w14:textId="77777777" w:rsidR="00D40E61" w:rsidRPr="00133CE0" w:rsidRDefault="00D40E61" w:rsidP="00D40E61">
      <w:pPr>
        <w:pStyle w:val="TESISYJURIS"/>
        <w:rPr>
          <w:sz w:val="22"/>
        </w:rPr>
      </w:pPr>
    </w:p>
    <w:p w14:paraId="69023EE4" w14:textId="77777777" w:rsidR="00D40E61" w:rsidRDefault="00D40E61" w:rsidP="00D40E61">
      <w:pPr>
        <w:pStyle w:val="TESISYJURIS"/>
        <w:rPr>
          <w:sz w:val="22"/>
        </w:rPr>
      </w:pPr>
    </w:p>
    <w:p w14:paraId="163393A9" w14:textId="77777777" w:rsidR="00D40E61" w:rsidRPr="00654C60" w:rsidRDefault="00D40E61" w:rsidP="00D40E61">
      <w:pPr>
        <w:pStyle w:val="SENTENCIAS"/>
      </w:pPr>
      <w:r w:rsidRPr="00654C60">
        <w:t>Causal que no se actualiza, ya que, en la presente causa, el actor es destinatario del acta de infracción</w:t>
      </w:r>
      <w:r>
        <w:t xml:space="preserve">, y ese </w:t>
      </w:r>
      <w:r w:rsidRPr="00654C60">
        <w:t xml:space="preserve">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t>------------------------------------------------------------------------------------------</w:t>
      </w:r>
    </w:p>
    <w:p w14:paraId="53B48446" w14:textId="77777777" w:rsidR="00D40E61" w:rsidRDefault="00D40E61" w:rsidP="00D40E61">
      <w:pPr>
        <w:pStyle w:val="TESISYJURIS"/>
        <w:rPr>
          <w:sz w:val="26"/>
          <w:szCs w:val="26"/>
        </w:rPr>
      </w:pPr>
    </w:p>
    <w:p w14:paraId="4F434F04" w14:textId="77777777" w:rsidR="00D40E61" w:rsidRDefault="00D40E61" w:rsidP="00D40E61">
      <w:pPr>
        <w:pStyle w:val="SENTENCIAS"/>
      </w:pPr>
      <w:r w:rsidRPr="00654C60">
        <w:t>Lo anterior, de acuerdo a lo señalado por el criterio emitido por el ahora Tribunal de Justicia Administrativa del Estado de Guanajuato.</w:t>
      </w:r>
    </w:p>
    <w:p w14:paraId="643B2145" w14:textId="77777777" w:rsidR="00D40E61" w:rsidRDefault="00D40E61" w:rsidP="00D40E61">
      <w:pPr>
        <w:pStyle w:val="TESISYJURIS"/>
        <w:rPr>
          <w:sz w:val="26"/>
          <w:szCs w:val="26"/>
        </w:rPr>
      </w:pPr>
    </w:p>
    <w:p w14:paraId="4B784595" w14:textId="77777777" w:rsidR="00D40E61" w:rsidRDefault="00D40E61" w:rsidP="00D40E61">
      <w:pPr>
        <w:pStyle w:val="TESISYJURIS"/>
        <w:rPr>
          <w:sz w:val="26"/>
          <w:szCs w:val="26"/>
        </w:rPr>
      </w:pPr>
    </w:p>
    <w:p w14:paraId="60124616" w14:textId="77777777" w:rsidR="00D40E61" w:rsidRPr="00654C60" w:rsidRDefault="00D40E61" w:rsidP="00D40E61">
      <w:pPr>
        <w:pStyle w:val="TESISYJURIS"/>
      </w:pPr>
      <w:r w:rsidRPr="00654C60">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3817957B" w14:textId="77777777" w:rsidR="00D40E61" w:rsidRPr="00654C60" w:rsidRDefault="00D40E61" w:rsidP="00D40E61">
      <w:pPr>
        <w:pStyle w:val="TESISYJURIS"/>
      </w:pPr>
    </w:p>
    <w:p w14:paraId="7BCE6134" w14:textId="77777777" w:rsidR="00D40E61" w:rsidRDefault="00D40E61" w:rsidP="00D40E61">
      <w:pPr>
        <w:pStyle w:val="TESISYJURIS"/>
        <w:rPr>
          <w:sz w:val="22"/>
          <w:szCs w:val="22"/>
        </w:rPr>
      </w:pPr>
    </w:p>
    <w:p w14:paraId="3773F9B5" w14:textId="77777777" w:rsidR="00D40E61" w:rsidRPr="00133CE0" w:rsidRDefault="00D40E61" w:rsidP="00D40E61">
      <w:pPr>
        <w:pStyle w:val="SENTENCIAS"/>
        <w:rPr>
          <w:sz w:val="22"/>
          <w:lang w:val="es-MX"/>
        </w:rPr>
      </w:pPr>
      <w:r>
        <w:t xml:space="preserve">Ahora bien, en relación a la fracción </w:t>
      </w:r>
      <w:r w:rsidRPr="00133CE0">
        <w:rPr>
          <w:sz w:val="22"/>
        </w:rPr>
        <w:t>VI</w:t>
      </w:r>
      <w:r>
        <w:rPr>
          <w:sz w:val="22"/>
        </w:rPr>
        <w:t xml:space="preserve">, del ya referido artículo 261, que señala que el proceso administrativo es improcedente en contra de actos o resoluciones: </w:t>
      </w:r>
      <w:r w:rsidRPr="00654C60">
        <w:rPr>
          <w:i/>
          <w:sz w:val="22"/>
        </w:rPr>
        <w:t>“Que sean inexistentes, derivada claramente esta circunstancia de las constancias de autos”</w:t>
      </w:r>
      <w:r>
        <w:rPr>
          <w:sz w:val="22"/>
        </w:rPr>
        <w:t>.</w:t>
      </w:r>
    </w:p>
    <w:p w14:paraId="773F6B4B" w14:textId="77777777" w:rsidR="00D40E61" w:rsidRPr="00133CE0" w:rsidRDefault="00D40E61" w:rsidP="00D40E61">
      <w:pPr>
        <w:pStyle w:val="SENTENCIAS"/>
        <w:rPr>
          <w:sz w:val="22"/>
          <w:lang w:val="es-MX"/>
        </w:rPr>
      </w:pPr>
    </w:p>
    <w:p w14:paraId="57041494" w14:textId="28DF087F" w:rsidR="00D40E61" w:rsidRDefault="00D40E61" w:rsidP="00D40E61">
      <w:pPr>
        <w:pStyle w:val="SENTENCIAS"/>
      </w:pPr>
      <w:r>
        <w:t xml:space="preserve">No se actualiza, ya que en autos quedo debidamente acredita la existencia del acto impugnado, esto es, la boleta de infracción </w:t>
      </w:r>
      <w:r w:rsidRPr="001B4201">
        <w:rPr>
          <w:b/>
        </w:rPr>
        <w:t>T</w:t>
      </w:r>
      <w:r>
        <w:rPr>
          <w:b/>
        </w:rPr>
        <w:t xml:space="preserve"> </w:t>
      </w:r>
      <w:r w:rsidRPr="001B4201">
        <w:rPr>
          <w:b/>
        </w:rPr>
        <w:t>5</w:t>
      </w:r>
      <w:r>
        <w:rPr>
          <w:b/>
        </w:rPr>
        <w:t>871680</w:t>
      </w:r>
      <w:r w:rsidRPr="001B4201">
        <w:rPr>
          <w:b/>
        </w:rPr>
        <w:t xml:space="preserve"> </w:t>
      </w:r>
      <w:r>
        <w:rPr>
          <w:b/>
        </w:rPr>
        <w:t>(Letra T cinco ocho siete uno seis ocho cero</w:t>
      </w:r>
      <w:r w:rsidRPr="00E1257C">
        <w:rPr>
          <w:b/>
        </w:rPr>
        <w:t xml:space="preserve">) </w:t>
      </w:r>
      <w:r>
        <w:t>levantada en fecha 29 veintinueve de julio del año 2018 dos mil dieciocho, por lo que no se actualiza la causal de improcedencia que refiere la demandada. --------------------------------------------------</w:t>
      </w:r>
    </w:p>
    <w:p w14:paraId="5296672D" w14:textId="77777777" w:rsidR="00D40E61" w:rsidRDefault="00D40E61" w:rsidP="00D40E61">
      <w:pPr>
        <w:pStyle w:val="RESOLUCIONES"/>
      </w:pPr>
    </w:p>
    <w:p w14:paraId="6F011B63" w14:textId="77777777" w:rsidR="00D40E61" w:rsidRDefault="00D40E61" w:rsidP="00D40E61">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89C4DB9" w:rsidR="004E2F6B" w:rsidRDefault="00E1257C" w:rsidP="00C65BF4">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C65BF4" w:rsidRPr="001B4201">
        <w:rPr>
          <w:b/>
        </w:rPr>
        <w:t>T</w:t>
      </w:r>
      <w:r w:rsidR="00C65BF4">
        <w:rPr>
          <w:b/>
        </w:rPr>
        <w:t xml:space="preserve"> </w:t>
      </w:r>
      <w:r w:rsidR="00C65BF4" w:rsidRPr="001B4201">
        <w:rPr>
          <w:b/>
        </w:rPr>
        <w:t>5</w:t>
      </w:r>
      <w:r w:rsidR="00C65BF4">
        <w:rPr>
          <w:b/>
        </w:rPr>
        <w:t>871680</w:t>
      </w:r>
      <w:r w:rsidR="00C65BF4" w:rsidRPr="001B4201">
        <w:rPr>
          <w:b/>
        </w:rPr>
        <w:t xml:space="preserve"> </w:t>
      </w:r>
      <w:r w:rsidR="00C65BF4">
        <w:rPr>
          <w:b/>
        </w:rPr>
        <w:t>(Letra T cinco ocho siete uno seis ocho cero</w:t>
      </w:r>
      <w:r w:rsidR="00C65BF4" w:rsidRPr="00E1257C">
        <w:rPr>
          <w:b/>
        </w:rPr>
        <w:t>)</w:t>
      </w:r>
      <w:r w:rsidR="00395E43">
        <w:rPr>
          <w:b/>
        </w:rPr>
        <w:t>,</w:t>
      </w:r>
      <w:r w:rsidR="00C65BF4" w:rsidRPr="00E1257C">
        <w:rPr>
          <w:b/>
        </w:rPr>
        <w:t xml:space="preserve"> </w:t>
      </w:r>
      <w:r w:rsidR="00395E43">
        <w:t>en fecha en f</w:t>
      </w:r>
      <w:r w:rsidR="00C65BF4">
        <w:t>echa 29 veintinueve de julio del año 2018 dos mil dieciocho</w:t>
      </w:r>
      <w:r w:rsidR="00772A04">
        <w:t>,</w:t>
      </w:r>
      <w:r w:rsidR="00772A04" w:rsidRPr="00772A04">
        <w:t xml:space="preserve"> </w:t>
      </w:r>
      <w:r w:rsidR="00395E43">
        <w:t xml:space="preserve">a nombre del ciudadano Manuel Jibran de Jesús Villalobos, quien menciona que su nombre correcto y completo es </w:t>
      </w:r>
      <w:r w:rsidR="00FD3642">
        <w:t>(.....)</w:t>
      </w:r>
      <w:r w:rsidR="00395E43">
        <w:t xml:space="preserve">, </w:t>
      </w:r>
      <w:r w:rsidR="00772A04" w:rsidRPr="00772A04">
        <w:t>acta</w:t>
      </w:r>
      <w:r w:rsidR="008B5E72" w:rsidRPr="00772A04">
        <w:t xml:space="preserve"> que el actor considera </w:t>
      </w:r>
      <w:r w:rsidR="004E2F6B" w:rsidRPr="00772A04">
        <w:t>ilegal, por lo que acude a demandar su nulidad. ------------</w:t>
      </w:r>
      <w:r w:rsidR="00232421" w:rsidRPr="00772A04">
        <w:t>--------------------------</w:t>
      </w:r>
      <w:r w:rsidR="004E2F6B" w:rsidRPr="00772A04">
        <w:t>-</w:t>
      </w:r>
      <w:r w:rsidR="001B424A" w:rsidRPr="00772A04">
        <w:t>-</w:t>
      </w:r>
      <w:r w:rsidR="00B823C2" w:rsidRPr="00772A04">
        <w:t>-</w:t>
      </w:r>
      <w:r w:rsidR="001B424A" w:rsidRPr="00772A04">
        <w:t>--------------------</w:t>
      </w:r>
      <w:r w:rsidR="00395E43">
        <w:t>----</w:t>
      </w:r>
    </w:p>
    <w:p w14:paraId="3853E81E" w14:textId="77777777" w:rsidR="004E2F6B" w:rsidRDefault="004E2F6B" w:rsidP="004E2F6B">
      <w:pPr>
        <w:spacing w:line="360" w:lineRule="auto"/>
        <w:ind w:firstLine="709"/>
        <w:jc w:val="both"/>
        <w:rPr>
          <w:rFonts w:ascii="Century" w:hAnsi="Century"/>
        </w:rPr>
      </w:pPr>
    </w:p>
    <w:p w14:paraId="24C3010E" w14:textId="37F4D811" w:rsidR="00E1257C" w:rsidRPr="00772A04" w:rsidRDefault="00E1257C" w:rsidP="001B4201">
      <w:pPr>
        <w:pStyle w:val="SENTENCIAS"/>
      </w:pPr>
      <w:r w:rsidRPr="00772A04">
        <w:t xml:space="preserve">Así las cosas, la “litis” planteada se hace consistir en determinar la legalidad o ilegalidad del acta de infracción con número </w:t>
      </w:r>
      <w:r w:rsidR="00772A04" w:rsidRPr="00772A04">
        <w:t xml:space="preserve">folio </w:t>
      </w:r>
      <w:r w:rsidR="005A7F06" w:rsidRPr="005A7F06">
        <w:t>T 5871680 (Letra T cinco ocho siete uno seis ocho cero) levantada en fecha 29 veintinueve de julio del año 2018 dos mil dieciocho</w:t>
      </w:r>
      <w:r w:rsidR="005A7F06">
        <w:t xml:space="preserve">, así como sobre </w:t>
      </w:r>
      <w:r w:rsidR="00976950">
        <w:t xml:space="preserve">el reconocimiento a </w:t>
      </w:r>
      <w:r w:rsidR="005A7F06">
        <w:t>las pretensiones planteadas por el actor, en su escrito inicial de demanda. -</w:t>
      </w:r>
      <w:r w:rsidR="00772A04" w:rsidRPr="00772A04">
        <w:t>----</w:t>
      </w:r>
      <w:r w:rsidR="00976950">
        <w:t>----</w:t>
      </w:r>
    </w:p>
    <w:p w14:paraId="6670456D" w14:textId="77777777" w:rsidR="002845C9" w:rsidRDefault="002845C9" w:rsidP="00E1257C">
      <w:pPr>
        <w:spacing w:line="360" w:lineRule="auto"/>
        <w:ind w:firstLine="709"/>
        <w:jc w:val="both"/>
        <w:rPr>
          <w:rFonts w:ascii="Century" w:hAnsi="Century"/>
          <w:b/>
        </w:rPr>
      </w:pPr>
    </w:p>
    <w:p w14:paraId="3915C348" w14:textId="24B59DB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7540B79F" w14:textId="4CFF1CF5" w:rsidR="009F5845" w:rsidRP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 xml:space="preserve">En cuanto al primer motivo de infracción </w:t>
      </w:r>
      <w:r w:rsidRPr="009F5845">
        <w:rPr>
          <w:rFonts w:ascii="Century" w:hAnsi="Century"/>
          <w:i/>
          <w:sz w:val="20"/>
        </w:rPr>
        <w:t>[…]</w:t>
      </w:r>
    </w:p>
    <w:p w14:paraId="4BE4CB52" w14:textId="4BE48FEB" w:rsidR="009F5845" w:rsidRDefault="00772A04" w:rsidP="009F5845">
      <w:pPr>
        <w:spacing w:line="360" w:lineRule="auto"/>
        <w:ind w:left="1416"/>
        <w:jc w:val="both"/>
        <w:rPr>
          <w:rFonts w:ascii="Century" w:hAnsi="Century"/>
          <w:i/>
          <w:sz w:val="20"/>
        </w:rPr>
      </w:pPr>
      <w:r w:rsidRPr="009F5845">
        <w:rPr>
          <w:rFonts w:ascii="Century" w:hAnsi="Century"/>
          <w:i/>
          <w:sz w:val="20"/>
        </w:rPr>
        <w:t>Ahora bien, c</w:t>
      </w:r>
      <w:r w:rsidR="002B77C9" w:rsidRPr="009F5845">
        <w:rPr>
          <w:rFonts w:ascii="Century" w:hAnsi="Century"/>
          <w:i/>
          <w:sz w:val="20"/>
        </w:rPr>
        <w:t xml:space="preserve">on relación a los MOTIVOS DE INFRACCIÓN, el ahora demandado establece en el acta de infracción impugnada lo siguiente […] siendo claro que la aseveración anterior es bastante escueta e insuficiente, careciendo a todas luces de coherencia, congruencia y legalidad, pues la demandada no es precisa ni exacta en la cita de las normas legales </w:t>
      </w:r>
      <w:r w:rsidR="009F5845">
        <w:rPr>
          <w:rFonts w:ascii="Century" w:hAnsi="Century"/>
          <w:i/>
          <w:sz w:val="20"/>
        </w:rPr>
        <w:t xml:space="preserve">que, en su caso, le facultan para emitir el acto que ahora impugno, negándome con dicho actuar, certeza y seguridad jurídica, </w:t>
      </w:r>
      <w:r w:rsidR="009F5845" w:rsidRPr="009F5845">
        <w:rPr>
          <w:rFonts w:ascii="Century" w:hAnsi="Century"/>
          <w:i/>
          <w:sz w:val="20"/>
        </w:rPr>
        <w:t>[…]</w:t>
      </w:r>
    </w:p>
    <w:p w14:paraId="1A721A2B" w14:textId="77777777" w:rsidR="009F5845" w:rsidRDefault="009F5845" w:rsidP="009F5845">
      <w:pPr>
        <w:spacing w:line="360" w:lineRule="auto"/>
        <w:ind w:left="1416"/>
        <w:jc w:val="both"/>
        <w:rPr>
          <w:rFonts w:ascii="Century" w:hAnsi="Century"/>
          <w:i/>
          <w:sz w:val="20"/>
        </w:rPr>
      </w:pPr>
    </w:p>
    <w:p w14:paraId="438A4F9D" w14:textId="77777777" w:rsidR="009F5845" w:rsidRDefault="009F5845" w:rsidP="009F5845">
      <w:pPr>
        <w:spacing w:line="360" w:lineRule="auto"/>
        <w:ind w:left="1069"/>
        <w:jc w:val="both"/>
        <w:rPr>
          <w:rFonts w:ascii="Century" w:hAnsi="Century"/>
          <w:i/>
          <w:sz w:val="20"/>
        </w:rPr>
      </w:pPr>
    </w:p>
    <w:p w14:paraId="52C193C7" w14:textId="2CA575DE" w:rsid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Ahora bien, en cuanto al segundo motivo de infracción que el demandado señala respecto del cual toma con fundamento el artículo 7 fracción VI, hago mención de lo siguiente:</w:t>
      </w:r>
    </w:p>
    <w:p w14:paraId="4FB9C67B" w14:textId="71FADF84" w:rsidR="009F5845" w:rsidRDefault="009F5845" w:rsidP="009F5845">
      <w:pPr>
        <w:pStyle w:val="Prrafodelista"/>
        <w:spacing w:line="360" w:lineRule="auto"/>
        <w:ind w:left="1429"/>
        <w:jc w:val="both"/>
        <w:rPr>
          <w:rFonts w:ascii="Century" w:hAnsi="Century"/>
          <w:i/>
          <w:sz w:val="20"/>
        </w:rPr>
      </w:pPr>
      <w:r>
        <w:rPr>
          <w:rFonts w:ascii="Century" w:hAnsi="Century"/>
          <w:i/>
          <w:sz w:val="20"/>
        </w:rPr>
        <w:t>C</w:t>
      </w:r>
      <w:r w:rsidRPr="009F5845">
        <w:rPr>
          <w:rFonts w:ascii="Century" w:hAnsi="Century"/>
          <w:i/>
          <w:sz w:val="20"/>
        </w:rPr>
        <w:t>on relación</w:t>
      </w:r>
      <w:r>
        <w:rPr>
          <w:rFonts w:ascii="Century" w:hAnsi="Century"/>
          <w:i/>
          <w:sz w:val="20"/>
        </w:rPr>
        <w:t xml:space="preserve"> a los MOTIVOS DE INFRACCIÓN, la</w:t>
      </w:r>
      <w:r w:rsidRPr="009F5845">
        <w:rPr>
          <w:rFonts w:ascii="Century" w:hAnsi="Century"/>
          <w:i/>
          <w:sz w:val="20"/>
        </w:rPr>
        <w:t xml:space="preserve"> ahora demandado establece en el acta de infracción impugnada lo siguiente </w:t>
      </w:r>
      <w:r>
        <w:rPr>
          <w:rFonts w:ascii="Century" w:hAnsi="Century"/>
          <w:i/>
          <w:sz w:val="20"/>
        </w:rPr>
        <w:t>c</w:t>
      </w:r>
    </w:p>
    <w:p w14:paraId="03638972" w14:textId="3301C67D" w:rsidR="009F5845" w:rsidRDefault="009F5845" w:rsidP="009F5845">
      <w:pPr>
        <w:pStyle w:val="Prrafodelista"/>
        <w:spacing w:line="360" w:lineRule="auto"/>
        <w:ind w:left="1429"/>
        <w:jc w:val="both"/>
        <w:rPr>
          <w:rFonts w:ascii="Century" w:hAnsi="Century"/>
          <w:i/>
          <w:sz w:val="20"/>
        </w:rPr>
      </w:pPr>
      <w:r>
        <w:rPr>
          <w:rFonts w:ascii="Century" w:hAnsi="Century"/>
          <w:i/>
          <w:sz w:val="20"/>
        </w:rPr>
        <w:t>De lo anterior se concluye que es un requisito esencia y una obligación de la autoridad establecer de manera precisa y exacta la norma jurídica exactamente aplicable al caso concreto de que se trate.</w:t>
      </w:r>
    </w:p>
    <w:p w14:paraId="66288B57" w14:textId="7C3C502F" w:rsidR="009F5845" w:rsidRPr="009F5845" w:rsidRDefault="009F5845" w:rsidP="009F5845">
      <w:pPr>
        <w:pStyle w:val="Prrafodelista"/>
        <w:spacing w:line="360" w:lineRule="auto"/>
        <w:ind w:left="1429"/>
        <w:jc w:val="both"/>
        <w:rPr>
          <w:rFonts w:ascii="Century" w:hAnsi="Century"/>
          <w:i/>
          <w:sz w:val="20"/>
        </w:rPr>
      </w:pPr>
      <w:r w:rsidRPr="009F5845">
        <w:rPr>
          <w:rFonts w:ascii="Century" w:hAnsi="Century"/>
          <w:i/>
          <w:sz w:val="20"/>
        </w:rPr>
        <w:t>[…]</w:t>
      </w:r>
    </w:p>
    <w:p w14:paraId="188514DF" w14:textId="351898CB" w:rsidR="009F5845" w:rsidRPr="009F5845" w:rsidRDefault="009F5845" w:rsidP="009F5845">
      <w:pPr>
        <w:pStyle w:val="Prrafodelista"/>
        <w:spacing w:line="360" w:lineRule="auto"/>
        <w:ind w:left="1429"/>
        <w:jc w:val="both"/>
        <w:rPr>
          <w:rFonts w:ascii="Century" w:hAnsi="Century"/>
          <w:i/>
          <w:sz w:val="20"/>
        </w:rPr>
      </w:pPr>
      <w:r>
        <w:rPr>
          <w:rFonts w:ascii="Century" w:hAnsi="Century"/>
          <w:i/>
          <w:sz w:val="20"/>
        </w:rPr>
        <w:t xml:space="preserve">Es decir, la demandada, no establece en ninguna parte del acta de infracción impugnada, en primer término la velocidad a la cual se me haya detectado, y en segundo lugar no señala el fundamento jurídico preciso y exacto, que le faculte a checar la velocidad de un vehículo de motor </w:t>
      </w:r>
      <w:r w:rsidRPr="009F5845">
        <w:rPr>
          <w:rFonts w:ascii="Century" w:hAnsi="Century"/>
          <w:i/>
          <w:sz w:val="20"/>
        </w:rPr>
        <w:t>[…]</w:t>
      </w:r>
    </w:p>
    <w:p w14:paraId="60B3DEDE" w14:textId="3B7197C5" w:rsidR="009F5845" w:rsidRDefault="009F5845" w:rsidP="009F5845">
      <w:pPr>
        <w:pStyle w:val="Prrafodelista"/>
        <w:spacing w:line="360" w:lineRule="auto"/>
        <w:ind w:left="1429"/>
        <w:jc w:val="both"/>
        <w:rPr>
          <w:rFonts w:ascii="Century" w:hAnsi="Century"/>
          <w:i/>
          <w:sz w:val="20"/>
        </w:rPr>
      </w:pPr>
    </w:p>
    <w:p w14:paraId="0FD83790" w14:textId="4B634DF5" w:rsid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 xml:space="preserve">Por último, en el tercer motivo de infracción </w:t>
      </w:r>
      <w:r w:rsidRPr="009F5845">
        <w:rPr>
          <w:rFonts w:ascii="Century" w:hAnsi="Century"/>
          <w:i/>
          <w:sz w:val="20"/>
        </w:rPr>
        <w:t>[…]</w:t>
      </w:r>
    </w:p>
    <w:p w14:paraId="3FAFAA31" w14:textId="59E069AF" w:rsidR="009F5845" w:rsidRPr="009F5845" w:rsidRDefault="009F5845" w:rsidP="009F5845">
      <w:pPr>
        <w:pStyle w:val="Prrafodelista"/>
        <w:spacing w:line="360" w:lineRule="auto"/>
        <w:ind w:left="1429"/>
        <w:jc w:val="both"/>
        <w:rPr>
          <w:rFonts w:ascii="Century" w:hAnsi="Century"/>
          <w:i/>
          <w:sz w:val="20"/>
        </w:rPr>
      </w:pPr>
      <w:r>
        <w:rPr>
          <w:rFonts w:ascii="Century" w:hAnsi="Century"/>
          <w:i/>
          <w:sz w:val="20"/>
        </w:rPr>
        <w:t xml:space="preserve">Lo anterior hace que el acta de infracción impugnada carezca de la debida motivación, resultando escueta por parte de la autoridad demandad, en el sentido de que la mismo no señala, con precisión, las circunstancias especiales, razones particulares o causas inmediatas </w:t>
      </w:r>
      <w:r w:rsidRPr="009F5845">
        <w:rPr>
          <w:rFonts w:ascii="Century" w:hAnsi="Century"/>
          <w:i/>
          <w:sz w:val="20"/>
        </w:rPr>
        <w:t>[…]</w:t>
      </w:r>
    </w:p>
    <w:p w14:paraId="27D6EC31" w14:textId="0985AABE" w:rsidR="009F5845" w:rsidRDefault="009F5845" w:rsidP="009F5845">
      <w:pPr>
        <w:pStyle w:val="Prrafodelista"/>
        <w:spacing w:line="360" w:lineRule="auto"/>
        <w:ind w:left="1429"/>
        <w:jc w:val="both"/>
        <w:rPr>
          <w:rFonts w:ascii="Century" w:hAnsi="Century"/>
          <w:i/>
          <w:sz w:val="20"/>
        </w:rPr>
      </w:pPr>
    </w:p>
    <w:p w14:paraId="67F3F1DE" w14:textId="77777777" w:rsidR="00976950" w:rsidRDefault="00976950" w:rsidP="009F5845">
      <w:pPr>
        <w:pStyle w:val="Prrafodelista"/>
        <w:spacing w:line="360" w:lineRule="auto"/>
        <w:ind w:left="1429"/>
        <w:jc w:val="both"/>
        <w:rPr>
          <w:rFonts w:ascii="Century" w:hAnsi="Century"/>
          <w:i/>
          <w:sz w:val="20"/>
        </w:rPr>
      </w:pPr>
    </w:p>
    <w:p w14:paraId="2A548B10" w14:textId="28D1E010" w:rsidR="0026486D" w:rsidRDefault="00BE6C1A" w:rsidP="009F5845">
      <w:pPr>
        <w:pStyle w:val="SENTENCIAS"/>
      </w:pPr>
      <w:r w:rsidRPr="000177E1">
        <w:t>Por su parte</w:t>
      </w:r>
      <w:r w:rsidR="00CF0076">
        <w:t>,</w:t>
      </w:r>
      <w:r w:rsidRPr="000177E1">
        <w:t xml:space="preserve"> la autoridad demandada</w:t>
      </w:r>
      <w:r>
        <w:t xml:space="preserve"> </w:t>
      </w:r>
      <w:r w:rsidR="0026486D">
        <w:t>niega que al actor le asista derecho alguno para demandarlo, y que no obstante que el acta de infracción se encuentra expedida a su nombre ,no acredita la propiedad con la documental legal idónea, por lo que se debe actualizar la hipótesis de improcedencia prevista en la fracción I del artículo 261, con sustento en lo establecido en la fracción II del artículo 262, ambos del Código de Procedimiento y Justicia Administrativa para el Estado y los Municipios de Guanajuato. -------------------</w:t>
      </w:r>
    </w:p>
    <w:p w14:paraId="0E2FF137" w14:textId="77777777" w:rsidR="0026486D" w:rsidRDefault="0026486D"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8971EC9" w14:textId="77777777"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26486D">
        <w:rPr>
          <w:bCs/>
        </w:rPr>
        <w:t>s</w:t>
      </w:r>
      <w:r w:rsidR="000177E1">
        <w:rPr>
          <w:bCs/>
        </w:rPr>
        <w:t xml:space="preserve"> reprochada</w:t>
      </w:r>
      <w:r w:rsidR="0094589D">
        <w:rPr>
          <w:bCs/>
        </w:rPr>
        <w:t>s</w:t>
      </w:r>
      <w:r w:rsidR="004B0272">
        <w:rPr>
          <w:bCs/>
        </w:rPr>
        <w:t xml:space="preserve">, </w:t>
      </w:r>
      <w:r w:rsidR="0026486D">
        <w:rPr>
          <w:bCs/>
        </w:rPr>
        <w:t>los siguiente:</w:t>
      </w:r>
    </w:p>
    <w:p w14:paraId="30F0DB64" w14:textId="77777777" w:rsidR="0026486D" w:rsidRDefault="0026486D" w:rsidP="00881A7B">
      <w:pPr>
        <w:pStyle w:val="SENTENCIAS"/>
        <w:rPr>
          <w:bCs/>
        </w:rPr>
      </w:pPr>
    </w:p>
    <w:p w14:paraId="6C4A3E5C" w14:textId="7E3CAD21" w:rsidR="0026486D" w:rsidRPr="00976950" w:rsidRDefault="00976950" w:rsidP="00881A7B">
      <w:pPr>
        <w:pStyle w:val="SENTENCIAS"/>
        <w:rPr>
          <w:bCs/>
          <w:i/>
          <w:sz w:val="22"/>
        </w:rPr>
      </w:pPr>
      <w:r w:rsidRPr="00976950">
        <w:rPr>
          <w:bCs/>
          <w:i/>
          <w:sz w:val="22"/>
        </w:rPr>
        <w:t>A</w:t>
      </w:r>
      <w:r w:rsidR="0026486D" w:rsidRPr="00976950">
        <w:rPr>
          <w:bCs/>
          <w:i/>
          <w:sz w:val="22"/>
        </w:rPr>
        <w:t>r</w:t>
      </w:r>
      <w:r w:rsidR="004B0272" w:rsidRPr="00976950">
        <w:rPr>
          <w:bCs/>
          <w:i/>
          <w:sz w:val="22"/>
        </w:rPr>
        <w:t xml:space="preserve">tículo </w:t>
      </w:r>
      <w:r w:rsidR="00BE6C1A" w:rsidRPr="00976950">
        <w:rPr>
          <w:bCs/>
          <w:i/>
          <w:sz w:val="22"/>
        </w:rPr>
        <w:t>12</w:t>
      </w:r>
      <w:r w:rsidR="004B0272" w:rsidRPr="00976950">
        <w:rPr>
          <w:bCs/>
          <w:i/>
          <w:sz w:val="22"/>
        </w:rPr>
        <w:t xml:space="preserve"> fracción I</w:t>
      </w:r>
      <w:r w:rsidR="00BE6C1A" w:rsidRPr="00976950">
        <w:rPr>
          <w:bCs/>
          <w:i/>
          <w:sz w:val="22"/>
        </w:rPr>
        <w:t>I</w:t>
      </w:r>
      <w:r w:rsidRPr="00976950">
        <w:rPr>
          <w:bCs/>
          <w:i/>
          <w:sz w:val="22"/>
        </w:rPr>
        <w:t>. Por no respetar la luz roja de cemaforo (sic)</w:t>
      </w:r>
    </w:p>
    <w:p w14:paraId="4EE21164" w14:textId="35B355CC" w:rsidR="0026486D" w:rsidRPr="00976950" w:rsidRDefault="00976950" w:rsidP="00881A7B">
      <w:pPr>
        <w:pStyle w:val="SENTENCIAS"/>
        <w:rPr>
          <w:bCs/>
          <w:i/>
          <w:sz w:val="22"/>
        </w:rPr>
      </w:pPr>
      <w:r w:rsidRPr="00976950">
        <w:rPr>
          <w:bCs/>
          <w:i/>
          <w:sz w:val="22"/>
        </w:rPr>
        <w:t xml:space="preserve">Artículo </w:t>
      </w:r>
      <w:r w:rsidR="0026486D" w:rsidRPr="00976950">
        <w:rPr>
          <w:bCs/>
          <w:i/>
          <w:sz w:val="22"/>
        </w:rPr>
        <w:t>7 fracción VI</w:t>
      </w:r>
      <w:r w:rsidRPr="00976950">
        <w:rPr>
          <w:bCs/>
          <w:i/>
          <w:sz w:val="22"/>
        </w:rPr>
        <w:t>. Por circular en exeso de velocidad checado el tacómetro de mi unidad.</w:t>
      </w:r>
    </w:p>
    <w:p w14:paraId="1D06DDD3" w14:textId="367FA868" w:rsidR="0026486D" w:rsidRPr="00976950" w:rsidRDefault="00976950" w:rsidP="00881A7B">
      <w:pPr>
        <w:pStyle w:val="SENTENCIAS"/>
        <w:rPr>
          <w:bCs/>
          <w:i/>
          <w:sz w:val="22"/>
        </w:rPr>
      </w:pPr>
      <w:r w:rsidRPr="00976950">
        <w:rPr>
          <w:bCs/>
          <w:i/>
          <w:sz w:val="22"/>
        </w:rPr>
        <w:t xml:space="preserve">Artículo </w:t>
      </w:r>
      <w:r w:rsidR="0026486D" w:rsidRPr="00976950">
        <w:rPr>
          <w:bCs/>
          <w:i/>
          <w:sz w:val="22"/>
        </w:rPr>
        <w:t>7 fracción IV</w:t>
      </w:r>
      <w:r w:rsidRPr="00976950">
        <w:rPr>
          <w:bCs/>
          <w:i/>
          <w:sz w:val="22"/>
        </w:rPr>
        <w:t xml:space="preserve">. Por no respetar los señalamientos de </w:t>
      </w:r>
      <w:r w:rsidR="002845C9" w:rsidRPr="00976950">
        <w:rPr>
          <w:bCs/>
          <w:i/>
          <w:sz w:val="22"/>
        </w:rPr>
        <w:t>tránsito</w:t>
      </w:r>
      <w:r w:rsidRPr="00976950">
        <w:rPr>
          <w:bCs/>
          <w:i/>
          <w:sz w:val="22"/>
        </w:rPr>
        <w:t>.</w:t>
      </w:r>
    </w:p>
    <w:p w14:paraId="60225E22" w14:textId="1A1E1746" w:rsidR="0026486D" w:rsidRDefault="0026486D" w:rsidP="00881A7B">
      <w:pPr>
        <w:pStyle w:val="SENTENCIAS"/>
        <w:rPr>
          <w:bCs/>
        </w:rPr>
      </w:pPr>
    </w:p>
    <w:p w14:paraId="3EC6D0AF" w14:textId="77777777" w:rsidR="00976950" w:rsidRPr="00976950" w:rsidRDefault="00976950" w:rsidP="00976950">
      <w:pPr>
        <w:pStyle w:val="SENTENCIAS"/>
        <w:rPr>
          <w:bCs/>
        </w:rPr>
      </w:pPr>
      <w:r w:rsidRPr="00976950">
        <w:rPr>
          <w:bCs/>
        </w:rPr>
        <w:t xml:space="preserve">Además de lo anterior, se aprecia que el agente de tránsito demandado argumenta: </w:t>
      </w:r>
    </w:p>
    <w:p w14:paraId="0F6FA742" w14:textId="040329BB" w:rsidR="00976950" w:rsidRPr="00976950" w:rsidRDefault="00976950" w:rsidP="00976950">
      <w:pPr>
        <w:pStyle w:val="SENTENCIAS"/>
        <w:rPr>
          <w:bCs/>
          <w:i/>
          <w:sz w:val="22"/>
        </w:rPr>
      </w:pPr>
      <w:r w:rsidRPr="00976950">
        <w:rPr>
          <w:bCs/>
          <w:i/>
          <w:sz w:val="22"/>
        </w:rPr>
        <w:t xml:space="preserve">“Al ir sobre mi recorrido el vehículo mensionado el vehículo pasándose el semáforo en rojo no respentando </w:t>
      </w:r>
      <w:r w:rsidR="002845C9" w:rsidRPr="00976950">
        <w:rPr>
          <w:bCs/>
          <w:i/>
          <w:sz w:val="22"/>
        </w:rPr>
        <w:t>los</w:t>
      </w:r>
      <w:r w:rsidRPr="00976950">
        <w:rPr>
          <w:bCs/>
          <w:i/>
          <w:sz w:val="22"/>
        </w:rPr>
        <w:t xml:space="preserve"> señalamiento ofisiales y en exeso de velosidas asidente” (sic)</w:t>
      </w:r>
    </w:p>
    <w:p w14:paraId="67AA33AC" w14:textId="08CACB54" w:rsidR="00976950" w:rsidRDefault="00976950" w:rsidP="00881A7B">
      <w:pPr>
        <w:pStyle w:val="SENTENCIAS"/>
        <w:rPr>
          <w:bCs/>
        </w:rPr>
      </w:pPr>
    </w:p>
    <w:p w14:paraId="20E5484A" w14:textId="77777777" w:rsidR="0026486D" w:rsidRDefault="0026486D" w:rsidP="00881A7B">
      <w:pPr>
        <w:pStyle w:val="SENTENCIAS"/>
        <w:rPr>
          <w:bCs/>
        </w:rPr>
      </w:pPr>
      <w:r>
        <w:rPr>
          <w:bCs/>
        </w:rPr>
        <w:t>Los preceptos legales antes mencionados disponen:</w:t>
      </w:r>
    </w:p>
    <w:p w14:paraId="731068E0" w14:textId="77777777" w:rsidR="000177E1" w:rsidRDefault="000177E1" w:rsidP="00881A7B">
      <w:pPr>
        <w:pStyle w:val="SENTENCIAS"/>
        <w:rPr>
          <w:bCs/>
        </w:rPr>
      </w:pPr>
    </w:p>
    <w:p w14:paraId="0C55D946" w14:textId="77777777" w:rsidR="00BE6C1A" w:rsidRPr="0031237E" w:rsidRDefault="00BE6C1A" w:rsidP="00BE6C1A">
      <w:pPr>
        <w:pStyle w:val="TESISYJURIS"/>
      </w:pPr>
      <w:r w:rsidRPr="0031237E">
        <w:rPr>
          <w:b/>
        </w:rPr>
        <w:t xml:space="preserve">Artículo 12.- </w:t>
      </w:r>
      <w:r w:rsidRPr="0031237E">
        <w:t>Para las preferencias de paso en los cruceros, el conductor se ajustará a la señalización establecida y a las siguientes reglas:</w:t>
      </w:r>
    </w:p>
    <w:p w14:paraId="547D0694" w14:textId="77777777" w:rsidR="00BE6C1A" w:rsidRPr="0031237E" w:rsidRDefault="00BE6C1A" w:rsidP="00BE6C1A">
      <w:pPr>
        <w:pStyle w:val="TESISYJURIS"/>
      </w:pPr>
    </w:p>
    <w:p w14:paraId="5B7245CA" w14:textId="5AEF7128" w:rsidR="00BE6C1A" w:rsidRPr="0031237E" w:rsidRDefault="00BE6C1A" w:rsidP="00BE6C1A">
      <w:pPr>
        <w:pStyle w:val="TESISYJURIS"/>
      </w:pPr>
      <w:r>
        <w:t>I.….</w:t>
      </w:r>
    </w:p>
    <w:p w14:paraId="49EC310C" w14:textId="1B0CDE70" w:rsidR="00BE6C1A" w:rsidRPr="0031237E" w:rsidRDefault="00BE6C1A" w:rsidP="00BE6C1A">
      <w:pPr>
        <w:pStyle w:val="TESISYJURIS"/>
      </w:pPr>
      <w:r>
        <w:t xml:space="preserve">II. </w:t>
      </w:r>
      <w:r w:rsidRPr="0031237E">
        <w:t>En los cruceros regulados mediante semáforos, cuando la luz esté en color rojo, debe detener su vehículo en la línea de “alto”, sin invadir la zona para el cruce de los peatones;</w:t>
      </w:r>
    </w:p>
    <w:p w14:paraId="73C691C7" w14:textId="382B8700" w:rsidR="000177E1" w:rsidRDefault="000177E1" w:rsidP="00F035C7">
      <w:pPr>
        <w:pStyle w:val="TESISYJURIS"/>
      </w:pPr>
    </w:p>
    <w:p w14:paraId="52A7F4C2" w14:textId="77777777" w:rsidR="0026486D" w:rsidRPr="0031237E" w:rsidRDefault="0026486D" w:rsidP="0026486D">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1065935A" w14:textId="77777777" w:rsidR="0026486D" w:rsidRPr="0031237E" w:rsidRDefault="0026486D" w:rsidP="0026486D">
      <w:pPr>
        <w:autoSpaceDE w:val="0"/>
        <w:autoSpaceDN w:val="0"/>
        <w:adjustRightInd w:val="0"/>
        <w:jc w:val="both"/>
        <w:rPr>
          <w:rFonts w:ascii="Arial" w:hAnsi="Arial" w:cs="Arial"/>
        </w:rPr>
      </w:pPr>
    </w:p>
    <w:p w14:paraId="23D2AFD3" w14:textId="7DD7F73B" w:rsidR="0026486D" w:rsidRPr="0031237E" w:rsidRDefault="0026486D" w:rsidP="0026486D">
      <w:pPr>
        <w:pStyle w:val="TESISYJURIS"/>
        <w:numPr>
          <w:ilvl w:val="0"/>
          <w:numId w:val="14"/>
        </w:numPr>
        <w:rPr>
          <w:color w:val="000000"/>
        </w:rPr>
      </w:pPr>
      <w:r>
        <w:t>…</w:t>
      </w:r>
    </w:p>
    <w:p w14:paraId="64AFFA1B" w14:textId="1110F447" w:rsidR="0026486D" w:rsidRPr="0031237E" w:rsidRDefault="0026486D" w:rsidP="0026486D">
      <w:pPr>
        <w:pStyle w:val="TESISYJURIS"/>
        <w:numPr>
          <w:ilvl w:val="0"/>
          <w:numId w:val="14"/>
        </w:numPr>
        <w:rPr>
          <w:color w:val="000000"/>
        </w:rPr>
      </w:pPr>
      <w:r>
        <w:rPr>
          <w:color w:val="000000"/>
        </w:rPr>
        <w:t>…</w:t>
      </w:r>
    </w:p>
    <w:p w14:paraId="4E1AD073" w14:textId="54C09455" w:rsidR="0026486D" w:rsidRPr="0031237E" w:rsidRDefault="0026486D" w:rsidP="0026486D">
      <w:pPr>
        <w:pStyle w:val="TESISYJURIS"/>
        <w:numPr>
          <w:ilvl w:val="0"/>
          <w:numId w:val="14"/>
        </w:numPr>
        <w:rPr>
          <w:color w:val="000000"/>
        </w:rPr>
      </w:pPr>
      <w:r>
        <w:rPr>
          <w:color w:val="000000"/>
        </w:rPr>
        <w:t>…</w:t>
      </w:r>
    </w:p>
    <w:p w14:paraId="75BBA22B" w14:textId="50D64089" w:rsidR="0026486D" w:rsidRPr="0031237E" w:rsidRDefault="0026486D" w:rsidP="0026486D">
      <w:pPr>
        <w:pStyle w:val="TESISYJURIS"/>
        <w:numPr>
          <w:ilvl w:val="0"/>
          <w:numId w:val="14"/>
        </w:numPr>
        <w:rPr>
          <w:color w:val="000000"/>
        </w:rPr>
      </w:pPr>
      <w:r w:rsidRPr="0031237E">
        <w:rPr>
          <w:color w:val="000000"/>
        </w:rPr>
        <w:t>Obedecer las indicaciones de los agentes o personal de apoyo vial y los señalamientos de tránsito;</w:t>
      </w:r>
    </w:p>
    <w:p w14:paraId="3A493605" w14:textId="7DC27E88" w:rsidR="0026486D" w:rsidRPr="0031237E" w:rsidRDefault="0026486D" w:rsidP="0026486D">
      <w:pPr>
        <w:pStyle w:val="TESISYJURIS"/>
        <w:numPr>
          <w:ilvl w:val="0"/>
          <w:numId w:val="14"/>
        </w:numPr>
      </w:pPr>
      <w:r>
        <w:t>…</w:t>
      </w:r>
    </w:p>
    <w:p w14:paraId="25AA34F6" w14:textId="0A2E1E1F" w:rsidR="0026486D" w:rsidRPr="0031237E" w:rsidRDefault="0026486D" w:rsidP="0026486D">
      <w:pPr>
        <w:pStyle w:val="TESISYJURIS"/>
        <w:numPr>
          <w:ilvl w:val="0"/>
          <w:numId w:val="14"/>
        </w:numPr>
      </w:pPr>
      <w:r w:rsidRPr="0031237E">
        <w:t>Respetar los límites de velocidad establecidos en los señalamientos oficiales;</w:t>
      </w:r>
    </w:p>
    <w:p w14:paraId="78E6D9BF" w14:textId="77777777" w:rsidR="0026486D" w:rsidRDefault="0026486D" w:rsidP="00F035C7">
      <w:pPr>
        <w:pStyle w:val="TESISYJURIS"/>
      </w:pPr>
    </w:p>
    <w:p w14:paraId="778F9F84" w14:textId="77777777" w:rsidR="00FF4524" w:rsidRDefault="00FF4524" w:rsidP="000177E1">
      <w:pPr>
        <w:autoSpaceDE w:val="0"/>
        <w:autoSpaceDN w:val="0"/>
        <w:adjustRightInd w:val="0"/>
        <w:rPr>
          <w:rFonts w:ascii="Arial" w:eastAsiaTheme="minorHAnsi" w:hAnsi="Arial" w:cs="Arial"/>
          <w:color w:val="000000"/>
          <w:sz w:val="28"/>
          <w:szCs w:val="28"/>
          <w:lang w:val="es-MX" w:eastAsia="en-US"/>
        </w:rPr>
      </w:pPr>
    </w:p>
    <w:p w14:paraId="109FA9E6" w14:textId="77777777" w:rsidR="001B535E" w:rsidRDefault="001B535E" w:rsidP="008C5D98">
      <w:pPr>
        <w:pStyle w:val="SENTENCIAS"/>
        <w:rPr>
          <w:i/>
          <w:lang w:val="es-MX" w:eastAsia="en-US"/>
        </w:rPr>
      </w:pPr>
    </w:p>
    <w:p w14:paraId="3DBC86C2" w14:textId="40ED1E18" w:rsidR="00F72B1B" w:rsidRPr="00F72B1B" w:rsidRDefault="00BE6C1A" w:rsidP="00F72B1B">
      <w:pPr>
        <w:pStyle w:val="SENTENCIAS"/>
        <w:rPr>
          <w:lang w:val="es-MX" w:eastAsia="en-US"/>
        </w:rPr>
      </w:pPr>
      <w:r>
        <w:rPr>
          <w:lang w:val="es-MX" w:eastAsia="en-US"/>
        </w:rPr>
        <w:t>Sin embargo, lo</w:t>
      </w:r>
      <w:r w:rsidR="00F035C7">
        <w:rPr>
          <w:lang w:val="es-MX" w:eastAsia="en-US"/>
        </w:rPr>
        <w:t xml:space="preserve"> anterior, de ninguna manera puede considerase como debida motivación de los actos que reprocha, </w:t>
      </w:r>
      <w:r w:rsidR="00CC2E7C">
        <w:rPr>
          <w:lang w:val="es-MX" w:eastAsia="en-US"/>
        </w:rPr>
        <w:t>en principio sanciona a la parte actora por infringir el a</w:t>
      </w:r>
      <w:r w:rsidR="00CC2E7C" w:rsidRPr="00CC2E7C">
        <w:rPr>
          <w:lang w:val="es-MX" w:eastAsia="en-US"/>
        </w:rPr>
        <w:t>rtículo 12.</w:t>
      </w:r>
      <w:r w:rsidR="00CC2E7C">
        <w:rPr>
          <w:lang w:val="es-MX" w:eastAsia="en-US"/>
        </w:rPr>
        <w:t xml:space="preserve">, fracción II, del Reglamento de Tránsito Municipal de León, Guanajuato, sin embargo, la demandada omite precisar el lugar </w:t>
      </w:r>
      <w:r w:rsidR="00976950">
        <w:rPr>
          <w:lang w:val="es-MX" w:eastAsia="en-US"/>
        </w:rPr>
        <w:t>exacto</w:t>
      </w:r>
      <w:r w:rsidR="00CC2E7C">
        <w:rPr>
          <w:lang w:val="es-MX" w:eastAsia="en-US"/>
        </w:rPr>
        <w:t xml:space="preserve"> por donde circulaba y </w:t>
      </w:r>
      <w:r w:rsidR="00AD43B7">
        <w:rPr>
          <w:lang w:val="es-MX" w:eastAsia="en-US"/>
        </w:rPr>
        <w:t xml:space="preserve">que tuvo la posibilidad de verificar </w:t>
      </w:r>
      <w:r w:rsidR="00976950">
        <w:rPr>
          <w:lang w:val="es-MX" w:eastAsia="en-US"/>
        </w:rPr>
        <w:t xml:space="preserve">al actor y al </w:t>
      </w:r>
      <w:r w:rsidR="00AD43B7">
        <w:rPr>
          <w:lang w:val="es-MX" w:eastAsia="en-US"/>
        </w:rPr>
        <w:t>semáforo que menciona</w:t>
      </w:r>
      <w:r w:rsidR="00976950">
        <w:rPr>
          <w:lang w:val="es-MX" w:eastAsia="en-US"/>
        </w:rPr>
        <w:t>,</w:t>
      </w:r>
      <w:r w:rsidR="00AD43B7">
        <w:rPr>
          <w:lang w:val="es-MX" w:eastAsia="en-US"/>
        </w:rPr>
        <w:t xml:space="preserve"> no respeto el actor, </w:t>
      </w:r>
      <w:r w:rsidR="00976950">
        <w:rPr>
          <w:lang w:val="es-MX" w:eastAsia="en-US"/>
        </w:rPr>
        <w:t>de igual manera no señala la ubicaci</w:t>
      </w:r>
      <w:r w:rsidR="00AD43B7">
        <w:rPr>
          <w:lang w:val="es-MX" w:eastAsia="en-US"/>
        </w:rPr>
        <w:t>ón del semáforo</w:t>
      </w:r>
      <w:r w:rsidR="00363B6A">
        <w:rPr>
          <w:lang w:val="es-MX" w:eastAsia="en-US"/>
        </w:rPr>
        <w:t xml:space="preserve"> que regula dicho crucero, </w:t>
      </w:r>
      <w:r w:rsidR="00F72B1B" w:rsidRPr="00F72B1B">
        <w:rPr>
          <w:lang w:val="es-MX" w:eastAsia="en-US"/>
        </w:rPr>
        <w:t>lo anterior, resulta necesario con la finalidad de dar a conocer al actor en detalle y de manera 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AD43B7">
        <w:rPr>
          <w:lang w:val="es-MX" w:eastAsia="en-US"/>
        </w:rPr>
        <w:t>----------</w:t>
      </w:r>
      <w:r w:rsidR="00976950">
        <w:rPr>
          <w:lang w:val="es-MX" w:eastAsia="en-US"/>
        </w:rPr>
        <w:t>--------------------------</w:t>
      </w:r>
    </w:p>
    <w:p w14:paraId="4B6DFB79" w14:textId="11C95040" w:rsidR="00F72B1B" w:rsidRDefault="00F72B1B" w:rsidP="00363B6A">
      <w:pPr>
        <w:pStyle w:val="SENTENCIAS"/>
        <w:rPr>
          <w:lang w:val="es-MX" w:eastAsia="en-US"/>
        </w:rPr>
      </w:pPr>
    </w:p>
    <w:p w14:paraId="4DCA3A0E" w14:textId="6D5DD082" w:rsidR="00AD43B7" w:rsidRDefault="00AD43B7" w:rsidP="00AD43B7">
      <w:pPr>
        <w:pStyle w:val="SENTENCIAS"/>
      </w:pPr>
      <w:r>
        <w:rPr>
          <w:lang w:eastAsia="en-US"/>
        </w:rPr>
        <w:t xml:space="preserve">Por otro lado, </w:t>
      </w:r>
      <w:r w:rsidR="00976950">
        <w:rPr>
          <w:lang w:eastAsia="en-US"/>
        </w:rPr>
        <w:t xml:space="preserve">la demandada </w:t>
      </w:r>
      <w:r>
        <w:rPr>
          <w:lang w:eastAsia="en-US"/>
        </w:rPr>
        <w:t>sanciona al justiciable con base en el artículo 7 fracción IV, del Reglamento de Tránsito Municipal de León, Guanajuato, que refiere que lo conductores de vehículo deben, “</w:t>
      </w:r>
      <w:r w:rsidRPr="00976950">
        <w:rPr>
          <w:i/>
        </w:rPr>
        <w:t>Obedecer las indicaciones de los agentes o personal de apoyo vial y los señalamientos de tránsito”</w:t>
      </w:r>
      <w:r>
        <w:t>; sin embargo, no precisa si el impetrante no obedeció las ordenes de personal de tránsito y en su caso, cuales eran ésta o bien si la conducta reprochada es por no obedecer algún señalamiento de tránsito, y en su caso, cual era este, donde se encontraba ubicado. -----------------------------------------------</w:t>
      </w:r>
    </w:p>
    <w:p w14:paraId="3E2EA191" w14:textId="77777777" w:rsidR="00AD43B7" w:rsidRDefault="00AD43B7" w:rsidP="00AD43B7">
      <w:pPr>
        <w:pStyle w:val="SENTENCIAS"/>
      </w:pPr>
    </w:p>
    <w:p w14:paraId="69FEA8DE" w14:textId="3CCD4856" w:rsidR="00AD43B7" w:rsidRPr="00AD43B7" w:rsidRDefault="00AD43B7" w:rsidP="00AD43B7">
      <w:pPr>
        <w:pStyle w:val="SENTENCIAS"/>
      </w:pPr>
      <w:r>
        <w:t xml:space="preserve">Por último y respecto, a la conducta prevista en el artículo 7 fracción VI, del ya mencionado Reglamento de Tránsito Municipal que menciona: </w:t>
      </w:r>
      <w:r w:rsidRPr="00AD43B7">
        <w:rPr>
          <w:i/>
        </w:rPr>
        <w:t xml:space="preserve">“Respetar los límites de velocidad establecidos en los señalamientos oficiales”; </w:t>
      </w:r>
      <w:r w:rsidR="00976950" w:rsidRPr="00976950">
        <w:t xml:space="preserve">se observa que, en el acta de infracción impugnada, </w:t>
      </w:r>
      <w:r w:rsidRPr="00976950">
        <w:t>el demandado</w:t>
      </w:r>
      <w:r w:rsidRPr="00AD43B7">
        <w:t xml:space="preserve"> no señala a qué velocidad circulaba el actor, así como tampoco cual era la velocidad permitida en dicho tramo y donde se encontraba el señalamiento que indicaba dicha velocidad. --</w:t>
      </w:r>
      <w:r>
        <w:t>------------------</w:t>
      </w:r>
      <w:r w:rsidR="00976950">
        <w:t>---------------------------------------------------------</w:t>
      </w:r>
      <w:r>
        <w:t>------</w:t>
      </w:r>
      <w:r w:rsidRPr="00AD43B7">
        <w:t>-</w:t>
      </w:r>
    </w:p>
    <w:p w14:paraId="192646E1" w14:textId="79DF9F4F" w:rsidR="00AD43B7" w:rsidRPr="0031237E" w:rsidRDefault="00AD43B7" w:rsidP="00AD43B7">
      <w:pPr>
        <w:pStyle w:val="SENTENCIAS"/>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3782394F" w:rsidR="00FE76EB" w:rsidRDefault="00FE76EB" w:rsidP="00AD43B7">
      <w:pPr>
        <w:pStyle w:val="RESOLUCIONE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AD43B7" w:rsidRPr="001B4201">
        <w:rPr>
          <w:b/>
        </w:rPr>
        <w:t>T</w:t>
      </w:r>
      <w:r w:rsidR="00AD43B7">
        <w:rPr>
          <w:b/>
        </w:rPr>
        <w:t xml:space="preserve"> </w:t>
      </w:r>
      <w:r w:rsidR="00AD43B7" w:rsidRPr="001B4201">
        <w:rPr>
          <w:b/>
        </w:rPr>
        <w:t>5</w:t>
      </w:r>
      <w:r w:rsidR="00AD43B7">
        <w:rPr>
          <w:b/>
        </w:rPr>
        <w:t>871680</w:t>
      </w:r>
      <w:r w:rsidR="00AD43B7" w:rsidRPr="001B4201">
        <w:rPr>
          <w:b/>
        </w:rPr>
        <w:t xml:space="preserve"> </w:t>
      </w:r>
      <w:r w:rsidR="00AD43B7">
        <w:rPr>
          <w:b/>
        </w:rPr>
        <w:t>(Letra T cinco ocho siete uno seis ocho cero</w:t>
      </w:r>
      <w:r w:rsidR="00AD43B7" w:rsidRPr="00E1257C">
        <w:rPr>
          <w:b/>
        </w:rPr>
        <w:t xml:space="preserve">) </w:t>
      </w:r>
      <w:r w:rsidR="00AD43B7">
        <w:t>levantada en fecha 29 veintinueve de julio del año 2018 dos mil dieciocho</w:t>
      </w:r>
      <w:r w:rsidR="00813743">
        <w:t xml:space="preserve">, emitida por </w:t>
      </w:r>
      <w:r w:rsidR="009233FF">
        <w:t>e</w:t>
      </w:r>
      <w:r>
        <w:t>l Agente de Tránsito Municipal. ----------------------------</w:t>
      </w:r>
      <w:r w:rsidR="00813743">
        <w:t>----</w:t>
      </w:r>
      <w:r>
        <w:t>-------</w:t>
      </w:r>
      <w:r w:rsidR="004F2D9C">
        <w:t>------------</w:t>
      </w:r>
      <w:r>
        <w:t>----------------</w:t>
      </w:r>
      <w:r w:rsidR="00AD43B7">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E1257C" w:rsidRDefault="00E1257C" w:rsidP="00DD3C70">
      <w:pPr>
        <w:pStyle w:val="TESISYJURIS"/>
        <w:rPr>
          <w:lang w:val="es-MX"/>
        </w:rPr>
      </w:pPr>
      <w:r w:rsidRPr="00DD3C70">
        <w:rPr>
          <w:b/>
          <w:sz w:val="22"/>
          <w:lang w:val="es-MX"/>
        </w:rPr>
        <w:t xml:space="preserve">“INDEBIDA FUNDAMENTACIÓN Y </w:t>
      </w:r>
      <w:r w:rsidR="00AD43B7">
        <w:rPr>
          <w:b/>
          <w:sz w:val="22"/>
          <w:lang w:val="es-MX"/>
        </w:rPr>
        <w:t xml:space="preserve">MOTIVACIÓN. </w:t>
      </w:r>
      <w:r w:rsidRPr="00DD3C70">
        <w:rPr>
          <w:b/>
          <w:sz w:val="22"/>
          <w:lang w:val="es-MX"/>
        </w:rPr>
        <w:t>PROCEDE DEC</w:t>
      </w:r>
      <w:r w:rsidR="00AD43B7">
        <w:rPr>
          <w:b/>
          <w:sz w:val="22"/>
          <w:lang w:val="es-MX"/>
        </w:rPr>
        <w:t xml:space="preserve">RETAR LA NULIDAD LISA Y LLANA. </w:t>
      </w:r>
      <w:r w:rsidRPr="00DD3C70">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w:t>
      </w:r>
      <w:r w:rsidR="00DD3C70">
        <w:rPr>
          <w:sz w:val="22"/>
          <w:lang w:val="es-MX"/>
        </w:rPr>
        <w:t xml:space="preserve">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106CEA89" w:rsidR="00E1257C" w:rsidRPr="00DD3C70" w:rsidRDefault="00E1257C" w:rsidP="00FE76EB">
      <w:pPr>
        <w:pStyle w:val="TESISYJURIS"/>
        <w:rPr>
          <w:sz w:val="22"/>
          <w:lang w:val="es-MX"/>
        </w:rPr>
      </w:pPr>
      <w:r w:rsidRPr="00DD3C70">
        <w:rPr>
          <w:b/>
          <w:sz w:val="22"/>
          <w:lang w:val="es-MX"/>
        </w:rPr>
        <w:t xml:space="preserve">“CONCEPTOS DE VIOLACION. CUANDO SU ESTUDIO ES INNECESARIO. </w:t>
      </w:r>
      <w:r w:rsidRPr="00DD3C7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Pr>
          <w:sz w:val="22"/>
          <w:lang w:val="es-MX"/>
        </w:rPr>
        <w:t>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E5B844D" w14:textId="3AF51C56"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cantidad pagada por el actor con motivo de</w:t>
      </w:r>
      <w:r w:rsidR="0074542E">
        <w:rPr>
          <w:iCs/>
        </w:rPr>
        <w:t xml:space="preserve"> </w:t>
      </w:r>
      <w:r>
        <w:rPr>
          <w:iCs/>
        </w:rPr>
        <w:t>l</w:t>
      </w:r>
      <w:r w:rsidR="0074542E">
        <w:rPr>
          <w:iCs/>
        </w:rPr>
        <w:t>a referida</w:t>
      </w:r>
      <w:r>
        <w:rPr>
          <w:iCs/>
        </w:rPr>
        <w:t xml:space="preserve"> acta de infracción, </w:t>
      </w:r>
      <w:r w:rsidR="0074542E">
        <w:rPr>
          <w:iCs/>
        </w:rPr>
        <w:t>en tal sentido, se aprecia que en autos quedo acredit</w:t>
      </w:r>
      <w:r w:rsidR="00F6728A">
        <w:rPr>
          <w:iCs/>
        </w:rPr>
        <w:t>o</w:t>
      </w:r>
      <w:r w:rsidR="0074542E">
        <w:rPr>
          <w:iCs/>
        </w:rPr>
        <w:t xml:space="preserve"> el desembolso de la cantidad de $1,329.90 (mil trescientos veintinueve pesos 90/100 M/N), según </w:t>
      </w:r>
      <w:r>
        <w:rPr>
          <w:iCs/>
        </w:rPr>
        <w:t>recibo oficial número AA7</w:t>
      </w:r>
      <w:r w:rsidR="0074542E">
        <w:rPr>
          <w:iCs/>
        </w:rPr>
        <w:t xml:space="preserve">897201 </w:t>
      </w:r>
      <w:r>
        <w:rPr>
          <w:iCs/>
        </w:rPr>
        <w:t xml:space="preserve">(Letra A Letra A siete </w:t>
      </w:r>
      <w:r w:rsidR="0074542E">
        <w:rPr>
          <w:iCs/>
        </w:rPr>
        <w:t xml:space="preserve">ocho nueve siete dos cero uno), de fecha 31 treinta y uno de julio </w:t>
      </w:r>
      <w:r>
        <w:rPr>
          <w:iCs/>
        </w:rPr>
        <w:t>del año 2018 dos mil dieciocho,.</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9233FF">
        <w:t>-----</w:t>
      </w:r>
      <w:r>
        <w:t>----</w:t>
      </w:r>
      <w:r w:rsidR="0074542E">
        <w:t>---------------------------</w:t>
      </w:r>
      <w:r>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DD3C70" w:rsidRDefault="00DD3C70" w:rsidP="00DD3C70">
      <w:pPr>
        <w:pStyle w:val="TESISYJURIS"/>
        <w:rPr>
          <w:sz w:val="22"/>
        </w:rPr>
      </w:pPr>
      <w:r w:rsidRPr="00DD3C70">
        <w:rPr>
          <w:b/>
          <w:sz w:val="22"/>
        </w:rPr>
        <w:t>DEVOLUCIÓN DEL PAGO DE LO INDEBIDO. CORRESPONDE A LA AUTORIDAD DE LA QUE EMANÓ EL ACTO ANULADO, REALIZAR LAS GESTIONES PARA.</w:t>
      </w:r>
      <w:r w:rsidRPr="00DD3C7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0FC2622F" w14:textId="1221E3AB" w:rsidR="0074542E" w:rsidRDefault="0074542E" w:rsidP="0074542E">
      <w:pPr>
        <w:pStyle w:val="SENTENCIAS"/>
      </w:pPr>
      <w:r w:rsidRPr="0074542E">
        <w:t>Por último, se aprecia que el actor adjunta a su demanda el recibo oficial número AA7905487</w:t>
      </w:r>
      <w:r>
        <w:t xml:space="preserve"> (Letra A A siete nueve cero cinco cuatro ocho siete)</w:t>
      </w:r>
      <w:r w:rsidRPr="0074542E">
        <w:t>, de fecha 03 tres de agosto del año 2018 dos mil dieciocho, por la cantidad de $477.00 (cuatrocientos setenta y siete pesos 00/100 M/N), expedido a nombre de Manuel Villalobos, pago de grúa, folio 169586</w:t>
      </w:r>
      <w:r>
        <w:t xml:space="preserve"> (uno seis nueve cinco ocho seis)</w:t>
      </w:r>
      <w:r w:rsidRPr="0074542E">
        <w:t xml:space="preserve">; y según </w:t>
      </w:r>
      <w:r w:rsidR="00F6728A">
        <w:t xml:space="preserve">lo manifestado por el actor en su </w:t>
      </w:r>
      <w:r w:rsidRPr="0074542E">
        <w:t>escrito inicial de demanda, dicho recibo es el resultado d</w:t>
      </w:r>
      <w:r w:rsidR="00F6728A">
        <w:t>el pago realizado por el actor por</w:t>
      </w:r>
      <w:r w:rsidRPr="0074542E">
        <w:t xml:space="preserve"> servicios de grúa. </w:t>
      </w:r>
      <w:r w:rsidR="00F6728A">
        <w:t>----</w:t>
      </w:r>
    </w:p>
    <w:p w14:paraId="548ED335" w14:textId="515B43CD" w:rsidR="0074542E" w:rsidRDefault="0074542E" w:rsidP="0074542E">
      <w:pPr>
        <w:pStyle w:val="SENTENCIAS"/>
      </w:pPr>
    </w:p>
    <w:p w14:paraId="201492EA" w14:textId="0E643151" w:rsidR="0019072E" w:rsidRPr="00CC2DFC" w:rsidRDefault="0074542E" w:rsidP="0019072E">
      <w:pPr>
        <w:pStyle w:val="SENTENCIAS"/>
      </w:pPr>
      <w:r>
        <w:t xml:space="preserve">No obstante, </w:t>
      </w:r>
      <w:r w:rsidR="00F6728A">
        <w:t>lo manifestado</w:t>
      </w:r>
      <w:r w:rsidR="002845C9">
        <w:t xml:space="preserve"> por el actor</w:t>
      </w:r>
      <w:r w:rsidR="00F6728A">
        <w:t xml:space="preserve">, </w:t>
      </w:r>
      <w:r w:rsidR="0019072E">
        <w:t xml:space="preserve">del recibo antes señalado, no se desprende que exista relación con el acta de infracción impugnada, esto es el número </w:t>
      </w:r>
      <w:r w:rsidR="0019072E" w:rsidRPr="001B4201">
        <w:rPr>
          <w:b/>
        </w:rPr>
        <w:t>T</w:t>
      </w:r>
      <w:r w:rsidR="0019072E">
        <w:rPr>
          <w:b/>
        </w:rPr>
        <w:t xml:space="preserve"> </w:t>
      </w:r>
      <w:r w:rsidR="0019072E" w:rsidRPr="001B4201">
        <w:rPr>
          <w:b/>
        </w:rPr>
        <w:t>5</w:t>
      </w:r>
      <w:r w:rsidR="0019072E">
        <w:rPr>
          <w:b/>
        </w:rPr>
        <w:t>871680</w:t>
      </w:r>
      <w:r w:rsidR="0019072E" w:rsidRPr="001B4201">
        <w:rPr>
          <w:b/>
        </w:rPr>
        <w:t xml:space="preserve"> </w:t>
      </w:r>
      <w:r w:rsidR="0019072E">
        <w:rPr>
          <w:b/>
        </w:rPr>
        <w:t>(Letra T cinco ocho siete uno seis ocho cero</w:t>
      </w:r>
      <w:r w:rsidR="0019072E" w:rsidRPr="00E1257C">
        <w:rPr>
          <w:b/>
        </w:rPr>
        <w:t xml:space="preserve">) </w:t>
      </w:r>
      <w:r w:rsidR="0019072E">
        <w:t xml:space="preserve">levantada en fecha 29 veintinueve de julio del año 2018 dos mil dieciocho, ya que de dicho recibo, </w:t>
      </w:r>
      <w:r w:rsidR="00F6728A">
        <w:t xml:space="preserve">corresponde al </w:t>
      </w:r>
      <w:r w:rsidR="0019072E">
        <w:t xml:space="preserve">folio </w:t>
      </w:r>
      <w:r w:rsidR="0019072E" w:rsidRPr="0019072E">
        <w:t>169586 (uno seis nueve cinco ocho seis)</w:t>
      </w:r>
      <w:r w:rsidR="0019072E">
        <w:t xml:space="preserve">, tampoco se señala </w:t>
      </w:r>
      <w:r w:rsidR="00F6728A">
        <w:t xml:space="preserve">en el mencionado recibo, </w:t>
      </w:r>
      <w:r w:rsidR="0019072E">
        <w:t xml:space="preserve">la fecha </w:t>
      </w:r>
      <w:r w:rsidR="00F6728A">
        <w:t xml:space="preserve">en que fue levantada el acta de infracción, </w:t>
      </w:r>
      <w:r w:rsidR="002845C9">
        <w:t xml:space="preserve">o algún otro dato que lo pudiera relacionar con el acta impugnada, </w:t>
      </w:r>
      <w:r w:rsidR="00F6728A">
        <w:t>por lo que no e</w:t>
      </w:r>
      <w:r w:rsidR="0019072E">
        <w:t xml:space="preserve">s procedente la </w:t>
      </w:r>
      <w:r w:rsidR="00F6728A">
        <w:t xml:space="preserve">devolución de dicha cantidad. </w:t>
      </w:r>
      <w:r w:rsidR="002845C9">
        <w:t>------------------------</w:t>
      </w:r>
    </w:p>
    <w:p w14:paraId="3544E63E" w14:textId="69845787" w:rsidR="0074542E" w:rsidRPr="0074542E" w:rsidRDefault="0074542E" w:rsidP="0074542E">
      <w:pPr>
        <w:pStyle w:val="SENTENCIAS"/>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77777777" w:rsidR="00DD3C70" w:rsidRPr="00E1257C" w:rsidRDefault="00DD3C70" w:rsidP="00DD3C70">
      <w:pPr>
        <w:spacing w:line="360" w:lineRule="auto"/>
        <w:ind w:firstLine="709"/>
        <w:jc w:val="both"/>
        <w:rPr>
          <w:rFonts w:ascii="Century" w:hAnsi="Century"/>
          <w:lang w:val="es-MX"/>
        </w:rPr>
      </w:pPr>
    </w:p>
    <w:p w14:paraId="3CA12638" w14:textId="77777777"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43F9E7" w14:textId="77777777" w:rsidR="00DD3C70" w:rsidRPr="00E1257C" w:rsidRDefault="00DD3C70" w:rsidP="00DD3C70">
      <w:pPr>
        <w:spacing w:line="360" w:lineRule="auto"/>
        <w:ind w:firstLine="709"/>
        <w:jc w:val="both"/>
        <w:rPr>
          <w:rFonts w:ascii="Century" w:hAnsi="Century"/>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E1257C" w:rsidRDefault="00DD3C70" w:rsidP="00DD3C70">
      <w:pPr>
        <w:spacing w:line="360" w:lineRule="auto"/>
        <w:ind w:firstLine="709"/>
        <w:jc w:val="both"/>
        <w:rPr>
          <w:rFonts w:ascii="Century" w:hAnsi="Century"/>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53C7FB58" w14:textId="54AE0FD6" w:rsidR="00DD3C70" w:rsidRPr="00E1257C" w:rsidRDefault="00DD3C70" w:rsidP="0019072E">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19072E" w:rsidRPr="001B4201">
        <w:rPr>
          <w:b/>
        </w:rPr>
        <w:t>T</w:t>
      </w:r>
      <w:r w:rsidR="0019072E">
        <w:rPr>
          <w:b/>
        </w:rPr>
        <w:t xml:space="preserve"> </w:t>
      </w:r>
      <w:r w:rsidR="0019072E" w:rsidRPr="001B4201">
        <w:rPr>
          <w:b/>
        </w:rPr>
        <w:t>5</w:t>
      </w:r>
      <w:r w:rsidR="0019072E">
        <w:rPr>
          <w:b/>
        </w:rPr>
        <w:t>871680</w:t>
      </w:r>
      <w:r w:rsidR="0019072E" w:rsidRPr="001B4201">
        <w:rPr>
          <w:b/>
        </w:rPr>
        <w:t xml:space="preserve"> </w:t>
      </w:r>
      <w:r w:rsidR="0019072E">
        <w:rPr>
          <w:b/>
        </w:rPr>
        <w:t>(Letra T cinco ocho siete uno seis ocho cero</w:t>
      </w:r>
      <w:r w:rsidR="0019072E" w:rsidRPr="00E1257C">
        <w:rPr>
          <w:b/>
        </w:rPr>
        <w:t xml:space="preserve">) </w:t>
      </w:r>
      <w:r w:rsidR="0019072E">
        <w:t>levantada en fecha 29 veintinueve de julio del año 2018 dos mil dieciocho</w:t>
      </w:r>
      <w:r w:rsidRPr="00E1257C">
        <w:t>; ello conforme a las consideraciones lógicas y jurídicas expresadas en el Considerando Sexto de esta sentencia. -</w:t>
      </w:r>
      <w:r>
        <w:t>------------------------------------------------------------------------------------</w:t>
      </w:r>
    </w:p>
    <w:p w14:paraId="3A024326" w14:textId="77777777" w:rsidR="00DD3C70" w:rsidRPr="00E1257C" w:rsidRDefault="00DD3C70" w:rsidP="00DD3C70">
      <w:pPr>
        <w:pStyle w:val="SENTENCIAS"/>
        <w:rPr>
          <w:b/>
          <w:bCs/>
          <w:iCs/>
        </w:rPr>
      </w:pPr>
    </w:p>
    <w:p w14:paraId="03D6DD07" w14:textId="16E2062A" w:rsidR="00DD3C70" w:rsidRDefault="00DD3C70" w:rsidP="00DD3C70">
      <w:pPr>
        <w:pStyle w:val="Textoindependiente"/>
        <w:spacing w:line="360" w:lineRule="auto"/>
        <w:ind w:firstLine="709"/>
        <w:rPr>
          <w:rFonts w:ascii="Century" w:hAnsi="Century" w:cs="Calibri"/>
        </w:rPr>
      </w:pPr>
      <w:r w:rsidRPr="007D0C4C">
        <w:rPr>
          <w:rFonts w:ascii="Century" w:hAnsi="Century" w:cs="Calibri"/>
        </w:rPr>
        <w:t xml:space="preserve">Se reconoce </w:t>
      </w:r>
      <w:r w:rsidR="0019072E">
        <w:rPr>
          <w:rFonts w:ascii="Century" w:hAnsi="Century" w:cs="Calibri"/>
        </w:rPr>
        <w:t xml:space="preserve">PARCIALMENTE </w:t>
      </w:r>
      <w:r w:rsidRPr="007D0C4C">
        <w:rPr>
          <w:rFonts w:ascii="Century" w:hAnsi="Century" w:cs="Calibri"/>
        </w:rPr>
        <w:t>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19072E">
        <w:rPr>
          <w:rFonts w:ascii="Century" w:hAnsi="Century" w:cs="Calibri"/>
        </w:rPr>
        <w:t>Octavo</w:t>
      </w:r>
      <w:r w:rsidRPr="007D0C4C">
        <w:rPr>
          <w:rFonts w:ascii="Century" w:hAnsi="Century" w:cs="Calibri"/>
        </w:rPr>
        <w:t xml:space="preserve"> de esta resolución. </w:t>
      </w:r>
      <w:r>
        <w:rPr>
          <w:rFonts w:ascii="Century" w:hAnsi="Century" w:cs="Calibri"/>
        </w:rPr>
        <w:t>---------------------</w:t>
      </w:r>
      <w:r w:rsidR="0019072E">
        <w:rPr>
          <w:rFonts w:ascii="Century" w:hAnsi="Century" w:cs="Calibri"/>
        </w:rPr>
        <w:t>-</w:t>
      </w:r>
      <w:r>
        <w:rPr>
          <w:rFonts w:ascii="Century" w:hAnsi="Century" w:cs="Calibri"/>
        </w:rPr>
        <w:t>---</w:t>
      </w:r>
      <w:r w:rsidR="0019072E">
        <w:rPr>
          <w:rFonts w:ascii="Century" w:hAnsi="Century" w:cs="Calibri"/>
        </w:rPr>
        <w:t>-------------------------------------------------------------------</w:t>
      </w:r>
    </w:p>
    <w:p w14:paraId="64EA0F50" w14:textId="77777777" w:rsidR="00DD3C70" w:rsidRPr="007D0C4C" w:rsidRDefault="00DD3C70" w:rsidP="00DD3C70">
      <w:pPr>
        <w:pStyle w:val="Textoindependiente"/>
        <w:spacing w:line="360" w:lineRule="auto"/>
        <w:ind w:firstLine="709"/>
        <w:rPr>
          <w:rFonts w:ascii="Century" w:hAnsi="Century" w:cs="Calibri"/>
          <w:b/>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Default="00DD3C70" w:rsidP="00DD3C70">
      <w:pPr>
        <w:spacing w:line="360" w:lineRule="auto"/>
        <w:ind w:firstLine="709"/>
        <w:jc w:val="both"/>
        <w:rPr>
          <w:rFonts w:ascii="Century" w:hAnsi="Century"/>
          <w:b/>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E1257C" w:rsidRDefault="00DD3C70" w:rsidP="00DD3C70">
      <w:pPr>
        <w:spacing w:line="360" w:lineRule="auto"/>
        <w:ind w:firstLine="709"/>
        <w:jc w:val="both"/>
        <w:rPr>
          <w:rFonts w:ascii="Century" w:hAnsi="Century"/>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E1257C" w:rsidRDefault="00DD3C70" w:rsidP="00DD3C70">
      <w:pPr>
        <w:spacing w:line="360" w:lineRule="auto"/>
        <w:ind w:firstLine="709"/>
        <w:jc w:val="both"/>
        <w:rPr>
          <w:rFonts w:ascii="Century" w:hAnsi="Century"/>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A37BFC1" w14:textId="77777777" w:rsidR="00DD3C70" w:rsidRDefault="00DD3C70" w:rsidP="00DD3C70">
      <w:pPr>
        <w:pStyle w:val="SENTENCIAS"/>
        <w:rPr>
          <w:b/>
          <w:bCs/>
          <w:iCs/>
          <w:lang w:val="es-MX"/>
        </w:rPr>
      </w:pPr>
    </w:p>
    <w:p w14:paraId="47C45888" w14:textId="77777777" w:rsidR="00DD3C70" w:rsidRDefault="00DD3C70" w:rsidP="00DD3C70">
      <w:pPr>
        <w:pStyle w:val="SENTENCIAS"/>
        <w:rPr>
          <w:b/>
          <w:bCs/>
          <w:iCs/>
          <w:lang w:val="es-MX"/>
        </w:rPr>
      </w:pPr>
    </w:p>
    <w:p w14:paraId="52853857" w14:textId="77777777" w:rsidR="00DD3C70" w:rsidRDefault="00DD3C70" w:rsidP="00DD3C70">
      <w:pPr>
        <w:pStyle w:val="SENTENCIAS"/>
        <w:rPr>
          <w:b/>
          <w:bCs/>
          <w:iCs/>
          <w:lang w:val="es-MX"/>
        </w:rPr>
      </w:pPr>
    </w:p>
    <w:sectPr w:rsidR="00DD3C70"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50E2" w14:textId="77777777" w:rsidR="00715386" w:rsidRDefault="00715386">
      <w:r>
        <w:separator/>
      </w:r>
    </w:p>
  </w:endnote>
  <w:endnote w:type="continuationSeparator" w:id="0">
    <w:p w14:paraId="2403E317" w14:textId="77777777" w:rsidR="00715386" w:rsidRDefault="00715386">
      <w:r>
        <w:continuationSeparator/>
      </w:r>
    </w:p>
  </w:endnote>
  <w:endnote w:type="continuationNotice" w:id="1">
    <w:p w14:paraId="5D8A6B3B" w14:textId="77777777" w:rsidR="00715386" w:rsidRDefault="0071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2116DC5"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1538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1538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0E1E" w14:textId="77777777" w:rsidR="00715386" w:rsidRDefault="00715386">
      <w:r>
        <w:separator/>
      </w:r>
    </w:p>
  </w:footnote>
  <w:footnote w:type="continuationSeparator" w:id="0">
    <w:p w14:paraId="3385F0B9" w14:textId="77777777" w:rsidR="00715386" w:rsidRDefault="00715386">
      <w:r>
        <w:continuationSeparator/>
      </w:r>
    </w:p>
  </w:footnote>
  <w:footnote w:type="continuationNotice" w:id="1">
    <w:p w14:paraId="63878595" w14:textId="77777777" w:rsidR="00715386" w:rsidRDefault="007153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8BEA355" w:rsidR="002B2F1A" w:rsidRDefault="00B24331" w:rsidP="007F7AC8">
    <w:pPr>
      <w:pStyle w:val="Encabezado"/>
      <w:jc w:val="right"/>
    </w:pPr>
    <w:r>
      <w:rPr>
        <w:color w:val="7F7F7F" w:themeColor="text1" w:themeTint="80"/>
      </w:rPr>
      <w:t>Expediente Número 1239</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1"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1"/>
  </w:num>
  <w:num w:numId="2">
    <w:abstractNumId w:val="4"/>
  </w:num>
  <w:num w:numId="3">
    <w:abstractNumId w:val="12"/>
  </w:num>
  <w:num w:numId="4">
    <w:abstractNumId w:val="14"/>
  </w:num>
  <w:num w:numId="5">
    <w:abstractNumId w:val="10"/>
  </w:num>
  <w:num w:numId="6">
    <w:abstractNumId w:val="3"/>
  </w:num>
  <w:num w:numId="7">
    <w:abstractNumId w:val="1"/>
  </w:num>
  <w:num w:numId="8">
    <w:abstractNumId w:val="0"/>
  </w:num>
  <w:num w:numId="9">
    <w:abstractNumId w:val="5"/>
  </w:num>
  <w:num w:numId="10">
    <w:abstractNumId w:val="8"/>
  </w:num>
  <w:num w:numId="11">
    <w:abstractNumId w:val="2"/>
  </w:num>
  <w:num w:numId="12">
    <w:abstractNumId w:val="15"/>
  </w:num>
  <w:num w:numId="13">
    <w:abstractNumId w:val="6"/>
  </w:num>
  <w:num w:numId="14">
    <w:abstractNumId w:val="9"/>
  </w:num>
  <w:num w:numId="15">
    <w:abstractNumId w:val="7"/>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45C9"/>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5E4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443F"/>
    <w:rsid w:val="005F5A9B"/>
    <w:rsid w:val="00605B32"/>
    <w:rsid w:val="0060678A"/>
    <w:rsid w:val="0061011B"/>
    <w:rsid w:val="00611413"/>
    <w:rsid w:val="006132F3"/>
    <w:rsid w:val="006134B7"/>
    <w:rsid w:val="006221F3"/>
    <w:rsid w:val="006235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5386"/>
    <w:rsid w:val="00717FE7"/>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6950"/>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6728A"/>
    <w:rsid w:val="00F72B1B"/>
    <w:rsid w:val="00F7301D"/>
    <w:rsid w:val="00F76180"/>
    <w:rsid w:val="00F80C72"/>
    <w:rsid w:val="00F87A64"/>
    <w:rsid w:val="00F91B42"/>
    <w:rsid w:val="00F92C67"/>
    <w:rsid w:val="00F93AE5"/>
    <w:rsid w:val="00F95620"/>
    <w:rsid w:val="00F9623C"/>
    <w:rsid w:val="00F97379"/>
    <w:rsid w:val="00FB08C6"/>
    <w:rsid w:val="00FB121A"/>
    <w:rsid w:val="00FB12AF"/>
    <w:rsid w:val="00FB1E7D"/>
    <w:rsid w:val="00FB3CFB"/>
    <w:rsid w:val="00FB78B2"/>
    <w:rsid w:val="00FB7CCC"/>
    <w:rsid w:val="00FC0388"/>
    <w:rsid w:val="00FC1AE0"/>
    <w:rsid w:val="00FD3642"/>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6C0C-0B10-4607-BEF3-2E1028BF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0</Words>
  <Characters>2519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9T20:01:00Z</cp:lastPrinted>
  <dcterms:created xsi:type="dcterms:W3CDTF">2019-01-31T19:26:00Z</dcterms:created>
  <dcterms:modified xsi:type="dcterms:W3CDTF">2019-01-31T19:26:00Z</dcterms:modified>
</cp:coreProperties>
</file>